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BAB4" w14:textId="514E546A" w:rsidR="00D155AF" w:rsidRPr="00D7688B" w:rsidRDefault="00FF67FB" w:rsidP="00855975">
      <w:pPr>
        <w:jc w:val="center"/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Chairman’s Report 201</w:t>
      </w:r>
      <w:r w:rsidR="00DD2EB6">
        <w:rPr>
          <w:sz w:val="20"/>
          <w:szCs w:val="20"/>
          <w:lang w:val="en-GB"/>
        </w:rPr>
        <w:t>8</w:t>
      </w:r>
      <w:r w:rsidRPr="00D7688B">
        <w:rPr>
          <w:sz w:val="20"/>
          <w:szCs w:val="20"/>
          <w:lang w:val="en-GB"/>
        </w:rPr>
        <w:t>/201</w:t>
      </w:r>
      <w:r w:rsidR="00DD2EB6">
        <w:rPr>
          <w:sz w:val="20"/>
          <w:szCs w:val="20"/>
          <w:lang w:val="en-GB"/>
        </w:rPr>
        <w:t>9</w:t>
      </w:r>
    </w:p>
    <w:p w14:paraId="3C208C58" w14:textId="77777777" w:rsidR="00097EC7" w:rsidRPr="00D7688B" w:rsidRDefault="00097EC7" w:rsidP="00855975">
      <w:pPr>
        <w:jc w:val="center"/>
        <w:rPr>
          <w:sz w:val="20"/>
          <w:szCs w:val="20"/>
          <w:lang w:val="en-GB"/>
        </w:rPr>
      </w:pPr>
    </w:p>
    <w:p w14:paraId="47B4D6AC" w14:textId="77777777" w:rsidR="00097EC7" w:rsidRPr="00D7688B" w:rsidRDefault="00097EC7" w:rsidP="00855975">
      <w:pPr>
        <w:jc w:val="center"/>
        <w:rPr>
          <w:sz w:val="20"/>
          <w:szCs w:val="20"/>
          <w:lang w:val="en-GB"/>
        </w:rPr>
      </w:pPr>
      <w:bookmarkStart w:id="0" w:name="_Hlk483305610"/>
      <w:r w:rsidRPr="00D7688B">
        <w:rPr>
          <w:sz w:val="20"/>
          <w:szCs w:val="20"/>
          <w:lang w:val="en-GB"/>
        </w:rPr>
        <w:t xml:space="preserve">Brookthorpe-with-Whaddon Parish </w:t>
      </w:r>
      <w:bookmarkEnd w:id="0"/>
      <w:r w:rsidRPr="00D7688B">
        <w:rPr>
          <w:sz w:val="20"/>
          <w:szCs w:val="20"/>
          <w:lang w:val="en-GB"/>
        </w:rPr>
        <w:t>Council</w:t>
      </w:r>
    </w:p>
    <w:p w14:paraId="2D68417D" w14:textId="77777777" w:rsidR="00855975" w:rsidRPr="00D7688B" w:rsidRDefault="00855975" w:rsidP="004440ED">
      <w:pPr>
        <w:rPr>
          <w:sz w:val="20"/>
          <w:szCs w:val="20"/>
          <w:lang w:val="en-GB"/>
        </w:rPr>
      </w:pPr>
    </w:p>
    <w:p w14:paraId="13A527C3" w14:textId="352F6D70" w:rsidR="00855975" w:rsidRPr="00D7688B" w:rsidRDefault="00D7688B" w:rsidP="00855975">
      <w:p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First</w:t>
      </w:r>
      <w:r w:rsidR="002F5151" w:rsidRPr="00D7688B">
        <w:rPr>
          <w:sz w:val="20"/>
          <w:szCs w:val="20"/>
          <w:lang w:val="en-GB"/>
        </w:rPr>
        <w:t>,</w:t>
      </w:r>
      <w:r w:rsidR="009E1463" w:rsidRPr="00D7688B">
        <w:rPr>
          <w:sz w:val="20"/>
          <w:szCs w:val="20"/>
          <w:lang w:val="en-GB"/>
        </w:rPr>
        <w:t xml:space="preserve"> I would like to thank </w:t>
      </w:r>
      <w:r w:rsidR="00067299" w:rsidRPr="00D7688B">
        <w:rPr>
          <w:sz w:val="20"/>
          <w:szCs w:val="20"/>
          <w:lang w:val="en-GB"/>
        </w:rPr>
        <w:t xml:space="preserve">you all and the </w:t>
      </w:r>
      <w:r w:rsidR="00855975" w:rsidRPr="00D7688B">
        <w:rPr>
          <w:sz w:val="20"/>
          <w:szCs w:val="20"/>
          <w:lang w:val="en-GB"/>
        </w:rPr>
        <w:t>Parish Council</w:t>
      </w:r>
      <w:r w:rsidR="00067299" w:rsidRPr="00D7688B">
        <w:rPr>
          <w:sz w:val="20"/>
          <w:szCs w:val="20"/>
          <w:lang w:val="en-GB"/>
        </w:rPr>
        <w:t xml:space="preserve"> for your attendance this evening.</w:t>
      </w:r>
    </w:p>
    <w:p w14:paraId="27E0586F" w14:textId="77777777" w:rsidR="00985832" w:rsidRPr="00D7688B" w:rsidRDefault="00985832" w:rsidP="00855975">
      <w:pPr>
        <w:rPr>
          <w:sz w:val="20"/>
          <w:szCs w:val="20"/>
          <w:lang w:val="en-GB"/>
        </w:rPr>
      </w:pPr>
    </w:p>
    <w:p w14:paraId="64AD5A76" w14:textId="5B9017BE" w:rsidR="006F0B25" w:rsidRPr="00D7688B" w:rsidRDefault="00D7688B" w:rsidP="006F0B25">
      <w:p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Some special thanks</w:t>
      </w:r>
      <w:r w:rsidR="00985832" w:rsidRPr="00D7688B">
        <w:rPr>
          <w:sz w:val="20"/>
          <w:szCs w:val="20"/>
          <w:lang w:val="en-GB"/>
        </w:rPr>
        <w:t xml:space="preserve"> </w:t>
      </w:r>
      <w:r w:rsidR="0077315A" w:rsidRPr="00D7688B">
        <w:rPr>
          <w:sz w:val="20"/>
          <w:szCs w:val="20"/>
          <w:lang w:val="en-GB"/>
        </w:rPr>
        <w:t>past</w:t>
      </w:r>
      <w:r w:rsidR="00985832" w:rsidRPr="00D7688B">
        <w:rPr>
          <w:sz w:val="20"/>
          <w:szCs w:val="20"/>
          <w:lang w:val="en-GB"/>
        </w:rPr>
        <w:t xml:space="preserve"> and present goes to Anne </w:t>
      </w:r>
      <w:r w:rsidR="00A51F21">
        <w:rPr>
          <w:sz w:val="20"/>
          <w:szCs w:val="20"/>
          <w:lang w:val="en-GB"/>
        </w:rPr>
        <w:t xml:space="preserve">Szabo </w:t>
      </w:r>
      <w:r w:rsidR="00C67B13" w:rsidRPr="00D7688B">
        <w:rPr>
          <w:sz w:val="20"/>
          <w:szCs w:val="20"/>
          <w:lang w:val="en-GB"/>
        </w:rPr>
        <w:t>(our clerk)</w:t>
      </w:r>
      <w:r w:rsidR="0077315A" w:rsidRPr="00D7688B">
        <w:rPr>
          <w:sz w:val="20"/>
          <w:szCs w:val="20"/>
          <w:lang w:val="en-GB"/>
        </w:rPr>
        <w:t xml:space="preserve"> for her continued support and expertise in many subjects related to the Parish </w:t>
      </w:r>
      <w:r w:rsidR="006B7127" w:rsidRPr="00D7688B">
        <w:rPr>
          <w:sz w:val="20"/>
          <w:szCs w:val="20"/>
          <w:lang w:val="en-GB"/>
        </w:rPr>
        <w:t>Council’s</w:t>
      </w:r>
      <w:r w:rsidR="00C82993" w:rsidRPr="00D7688B">
        <w:rPr>
          <w:sz w:val="20"/>
          <w:szCs w:val="20"/>
          <w:lang w:val="en-GB"/>
        </w:rPr>
        <w:t xml:space="preserve"> w</w:t>
      </w:r>
      <w:r w:rsidR="0077315A" w:rsidRPr="00D7688B">
        <w:rPr>
          <w:sz w:val="20"/>
          <w:szCs w:val="20"/>
          <w:lang w:val="en-GB"/>
        </w:rPr>
        <w:t>el</w:t>
      </w:r>
      <w:r w:rsidR="006B7127" w:rsidRPr="00D7688B">
        <w:rPr>
          <w:sz w:val="20"/>
          <w:szCs w:val="20"/>
          <w:lang w:val="en-GB"/>
        </w:rPr>
        <w:t>l</w:t>
      </w:r>
      <w:r w:rsidR="0077315A" w:rsidRPr="00D7688B">
        <w:rPr>
          <w:sz w:val="20"/>
          <w:szCs w:val="20"/>
          <w:lang w:val="en-GB"/>
        </w:rPr>
        <w:t>being</w:t>
      </w:r>
      <w:r w:rsidR="00C82993" w:rsidRPr="00D7688B">
        <w:rPr>
          <w:sz w:val="20"/>
          <w:szCs w:val="20"/>
          <w:lang w:val="en-GB"/>
        </w:rPr>
        <w:t>.</w:t>
      </w:r>
    </w:p>
    <w:p w14:paraId="446C7B6C" w14:textId="77777777" w:rsidR="0014034A" w:rsidRPr="00D7688B" w:rsidRDefault="0014034A" w:rsidP="0014034A">
      <w:pPr>
        <w:pStyle w:val="ListParagraph"/>
        <w:rPr>
          <w:sz w:val="20"/>
          <w:szCs w:val="20"/>
          <w:lang w:val="en-GB"/>
        </w:rPr>
      </w:pPr>
    </w:p>
    <w:p w14:paraId="10C7B2FB" w14:textId="4D3AF8D1" w:rsidR="0014034A" w:rsidRPr="00177496" w:rsidRDefault="0014034A" w:rsidP="00177496">
      <w:pPr>
        <w:rPr>
          <w:sz w:val="20"/>
          <w:szCs w:val="20"/>
          <w:lang w:val="en-GB"/>
        </w:rPr>
      </w:pPr>
      <w:r w:rsidRPr="00177496">
        <w:rPr>
          <w:sz w:val="20"/>
          <w:szCs w:val="20"/>
          <w:lang w:val="en-GB"/>
        </w:rPr>
        <w:t>Thank you to the following for the</w:t>
      </w:r>
      <w:r w:rsidR="002117D4" w:rsidRPr="00177496">
        <w:rPr>
          <w:sz w:val="20"/>
          <w:szCs w:val="20"/>
          <w:lang w:val="en-GB"/>
        </w:rPr>
        <w:t>ir</w:t>
      </w:r>
      <w:r w:rsidRPr="00177496">
        <w:rPr>
          <w:sz w:val="20"/>
          <w:szCs w:val="20"/>
          <w:lang w:val="en-GB"/>
        </w:rPr>
        <w:t xml:space="preserve"> past and continued support.</w:t>
      </w:r>
    </w:p>
    <w:p w14:paraId="582A0B5E" w14:textId="77777777" w:rsidR="00D456E1" w:rsidRPr="00D7688B" w:rsidRDefault="00D456E1" w:rsidP="00D456E1">
      <w:pPr>
        <w:pStyle w:val="ListParagraph"/>
        <w:rPr>
          <w:sz w:val="20"/>
          <w:szCs w:val="20"/>
          <w:lang w:val="en-GB"/>
        </w:rPr>
      </w:pPr>
    </w:p>
    <w:p w14:paraId="6002FA3A" w14:textId="77D8155F" w:rsidR="0014034A" w:rsidRPr="00D7688B" w:rsidRDefault="00D456E1" w:rsidP="00D456E1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 xml:space="preserve"> Village Hall Committee</w:t>
      </w:r>
      <w:r w:rsidR="00C251F1" w:rsidRPr="00D7688B">
        <w:rPr>
          <w:sz w:val="20"/>
          <w:szCs w:val="20"/>
          <w:lang w:val="en-GB"/>
        </w:rPr>
        <w:t>.</w:t>
      </w:r>
    </w:p>
    <w:p w14:paraId="6D465E2E" w14:textId="5D555FAF" w:rsidR="0014034A" w:rsidRPr="00D7688B" w:rsidRDefault="0014034A" w:rsidP="0014034A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 xml:space="preserve"> County Councillor</w:t>
      </w:r>
      <w:r w:rsidR="006E02BF" w:rsidRPr="00D7688B">
        <w:rPr>
          <w:sz w:val="20"/>
          <w:szCs w:val="20"/>
          <w:lang w:val="en-GB"/>
        </w:rPr>
        <w:t>.</w:t>
      </w:r>
    </w:p>
    <w:p w14:paraId="140AA03D" w14:textId="77777777" w:rsidR="00DD2EB6" w:rsidRDefault="0014034A" w:rsidP="00EC3396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D2EB6">
        <w:rPr>
          <w:sz w:val="20"/>
          <w:szCs w:val="20"/>
          <w:lang w:val="en-GB"/>
        </w:rPr>
        <w:t xml:space="preserve"> District </w:t>
      </w:r>
      <w:r w:rsidR="006E02BF" w:rsidRPr="00DD2EB6">
        <w:rPr>
          <w:sz w:val="20"/>
          <w:szCs w:val="20"/>
          <w:lang w:val="en-GB"/>
        </w:rPr>
        <w:t xml:space="preserve">Councillors, </w:t>
      </w:r>
    </w:p>
    <w:p w14:paraId="29424778" w14:textId="3381C260" w:rsidR="00C251F1" w:rsidRPr="00DD2EB6" w:rsidRDefault="00C251F1" w:rsidP="00EC3396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D2EB6">
        <w:rPr>
          <w:sz w:val="20"/>
          <w:szCs w:val="20"/>
          <w:lang w:val="en-GB"/>
        </w:rPr>
        <w:t xml:space="preserve"> Village Warden</w:t>
      </w:r>
      <w:r w:rsidR="006E02BF" w:rsidRPr="00DD2EB6">
        <w:rPr>
          <w:sz w:val="20"/>
          <w:szCs w:val="20"/>
          <w:lang w:val="en-GB"/>
        </w:rPr>
        <w:t>s</w:t>
      </w:r>
      <w:r w:rsidRPr="00DD2EB6">
        <w:rPr>
          <w:sz w:val="20"/>
          <w:szCs w:val="20"/>
          <w:lang w:val="en-GB"/>
        </w:rPr>
        <w:t>.</w:t>
      </w:r>
    </w:p>
    <w:p w14:paraId="6EBC9F15" w14:textId="40C1AD09" w:rsidR="00C251F1" w:rsidRPr="00D7688B" w:rsidRDefault="00C251F1" w:rsidP="0014034A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 xml:space="preserve"> Local Police for their </w:t>
      </w:r>
      <w:r w:rsidR="006C098D" w:rsidRPr="00D7688B">
        <w:rPr>
          <w:sz w:val="20"/>
          <w:szCs w:val="20"/>
          <w:lang w:val="en-GB"/>
        </w:rPr>
        <w:t>support.</w:t>
      </w:r>
    </w:p>
    <w:p w14:paraId="552FD653" w14:textId="223F243B" w:rsidR="006F0B25" w:rsidRPr="00D7688B" w:rsidRDefault="001D121D" w:rsidP="0014034A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 xml:space="preserve"> </w:t>
      </w:r>
      <w:r w:rsidR="00534408" w:rsidRPr="00D7688B">
        <w:rPr>
          <w:sz w:val="20"/>
          <w:szCs w:val="20"/>
          <w:lang w:val="en-GB"/>
        </w:rPr>
        <w:t>Eric Hib</w:t>
      </w:r>
      <w:r w:rsidR="006F0B25" w:rsidRPr="00D7688B">
        <w:rPr>
          <w:sz w:val="20"/>
          <w:szCs w:val="20"/>
          <w:lang w:val="en-GB"/>
        </w:rPr>
        <w:t>bert Website.</w:t>
      </w:r>
    </w:p>
    <w:p w14:paraId="6B5DBA41" w14:textId="438C8A14" w:rsidR="00BF2C7E" w:rsidRPr="00D7688B" w:rsidRDefault="00BF3EAF" w:rsidP="0014034A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Paul Gaze for all that he</w:t>
      </w:r>
      <w:r w:rsidR="00BF2C7E" w:rsidRPr="00D7688B">
        <w:rPr>
          <w:sz w:val="20"/>
          <w:szCs w:val="20"/>
          <w:lang w:val="en-GB"/>
        </w:rPr>
        <w:t xml:space="preserve"> gives back to the village.</w:t>
      </w:r>
    </w:p>
    <w:p w14:paraId="1619B7A5" w14:textId="77777777" w:rsidR="00BF2C7E" w:rsidRPr="00D7688B" w:rsidRDefault="001D121D" w:rsidP="00C82993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 xml:space="preserve"> </w:t>
      </w:r>
      <w:r w:rsidR="00C82993" w:rsidRPr="00D7688B">
        <w:rPr>
          <w:sz w:val="20"/>
          <w:szCs w:val="20"/>
          <w:lang w:val="en-GB"/>
        </w:rPr>
        <w:t>The</w:t>
      </w:r>
      <w:r w:rsidR="00C251F1" w:rsidRPr="00D7688B">
        <w:rPr>
          <w:sz w:val="20"/>
          <w:szCs w:val="20"/>
          <w:lang w:val="en-GB"/>
        </w:rPr>
        <w:t xml:space="preserve"> s</w:t>
      </w:r>
      <w:r w:rsidR="00C82993" w:rsidRPr="00D7688B">
        <w:rPr>
          <w:sz w:val="20"/>
          <w:szCs w:val="20"/>
          <w:lang w:val="en-GB"/>
        </w:rPr>
        <w:t>mall number</w:t>
      </w:r>
      <w:r w:rsidR="00C251F1" w:rsidRPr="00D7688B">
        <w:rPr>
          <w:sz w:val="20"/>
          <w:szCs w:val="20"/>
          <w:lang w:val="en-GB"/>
        </w:rPr>
        <w:t xml:space="preserve"> of the Paris</w:t>
      </w:r>
      <w:r w:rsidR="00C82993" w:rsidRPr="00D7688B">
        <w:rPr>
          <w:sz w:val="20"/>
          <w:szCs w:val="20"/>
          <w:lang w:val="en-GB"/>
        </w:rPr>
        <w:t>h who attend</w:t>
      </w:r>
      <w:r w:rsidR="00C251F1" w:rsidRPr="00D7688B">
        <w:rPr>
          <w:sz w:val="20"/>
          <w:szCs w:val="20"/>
          <w:lang w:val="en-GB"/>
        </w:rPr>
        <w:t xml:space="preserve"> meeting</w:t>
      </w:r>
      <w:r w:rsidR="00C82993" w:rsidRPr="00D7688B">
        <w:rPr>
          <w:sz w:val="20"/>
          <w:szCs w:val="20"/>
          <w:lang w:val="en-GB"/>
        </w:rPr>
        <w:t>s</w:t>
      </w:r>
      <w:r w:rsidR="00C251F1" w:rsidRPr="00D7688B">
        <w:rPr>
          <w:sz w:val="20"/>
          <w:szCs w:val="20"/>
          <w:lang w:val="en-GB"/>
        </w:rPr>
        <w:t xml:space="preserve"> and have contributed </w:t>
      </w:r>
      <w:r w:rsidRPr="00D7688B">
        <w:rPr>
          <w:sz w:val="20"/>
          <w:szCs w:val="20"/>
          <w:lang w:val="en-GB"/>
        </w:rPr>
        <w:t xml:space="preserve">  </w:t>
      </w:r>
      <w:r w:rsidR="00BF2C7E" w:rsidRPr="00D7688B">
        <w:rPr>
          <w:sz w:val="20"/>
          <w:szCs w:val="20"/>
          <w:lang w:val="en-GB"/>
        </w:rPr>
        <w:t xml:space="preserve"> </w:t>
      </w:r>
    </w:p>
    <w:p w14:paraId="273E04FF" w14:textId="6EC1C052" w:rsidR="00C251F1" w:rsidRPr="00D7688B" w:rsidRDefault="00BF2C7E" w:rsidP="00BF2C7E">
      <w:pPr>
        <w:pStyle w:val="ListParagraph"/>
        <w:ind w:left="1440"/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 xml:space="preserve">  </w:t>
      </w:r>
      <w:r w:rsidR="00587949">
        <w:rPr>
          <w:sz w:val="20"/>
          <w:szCs w:val="20"/>
          <w:lang w:val="en-GB"/>
        </w:rPr>
        <w:t>w</w:t>
      </w:r>
      <w:r w:rsidR="00DD2EB6" w:rsidRPr="00D7688B">
        <w:rPr>
          <w:sz w:val="20"/>
          <w:szCs w:val="20"/>
          <w:lang w:val="en-GB"/>
        </w:rPr>
        <w:t>henever</w:t>
      </w:r>
      <w:r w:rsidR="00C251F1" w:rsidRPr="00D7688B">
        <w:rPr>
          <w:sz w:val="20"/>
          <w:szCs w:val="20"/>
          <w:lang w:val="en-GB"/>
        </w:rPr>
        <w:t xml:space="preserve"> possible.</w:t>
      </w:r>
    </w:p>
    <w:p w14:paraId="1152721F" w14:textId="77777777" w:rsidR="0077315A" w:rsidRPr="00D7688B" w:rsidRDefault="0077315A" w:rsidP="00855975">
      <w:pPr>
        <w:rPr>
          <w:sz w:val="20"/>
          <w:szCs w:val="20"/>
          <w:lang w:val="en-GB"/>
        </w:rPr>
      </w:pPr>
    </w:p>
    <w:p w14:paraId="0B0F4B74" w14:textId="0D00CEC6" w:rsidR="006B7127" w:rsidRPr="00D7688B" w:rsidRDefault="00C82993" w:rsidP="00855975">
      <w:p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The last year has been a</w:t>
      </w:r>
      <w:r w:rsidR="00C251F1" w:rsidRPr="00D7688B">
        <w:rPr>
          <w:sz w:val="20"/>
          <w:szCs w:val="20"/>
          <w:lang w:val="en-GB"/>
        </w:rPr>
        <w:t xml:space="preserve"> challenging year for the Parish Council</w:t>
      </w:r>
      <w:r w:rsidR="002F5151" w:rsidRPr="00D7688B">
        <w:rPr>
          <w:sz w:val="20"/>
          <w:szCs w:val="20"/>
          <w:lang w:val="en-GB"/>
        </w:rPr>
        <w:t xml:space="preserve"> and</w:t>
      </w:r>
      <w:r w:rsidR="00C251F1" w:rsidRPr="00D7688B">
        <w:rPr>
          <w:sz w:val="20"/>
          <w:szCs w:val="20"/>
          <w:lang w:val="en-GB"/>
        </w:rPr>
        <w:t xml:space="preserve"> I</w:t>
      </w:r>
      <w:r w:rsidR="006B7127" w:rsidRPr="00D7688B">
        <w:rPr>
          <w:sz w:val="20"/>
          <w:szCs w:val="20"/>
          <w:lang w:val="en-GB"/>
        </w:rPr>
        <w:t xml:space="preserve"> personally would like to</w:t>
      </w:r>
      <w:r w:rsidR="00C251F1" w:rsidRPr="00D7688B">
        <w:rPr>
          <w:sz w:val="20"/>
          <w:szCs w:val="20"/>
          <w:lang w:val="en-GB"/>
        </w:rPr>
        <w:t xml:space="preserve"> thank</w:t>
      </w:r>
      <w:r w:rsidR="006B7127" w:rsidRPr="00D7688B">
        <w:rPr>
          <w:sz w:val="20"/>
          <w:szCs w:val="20"/>
          <w:lang w:val="en-GB"/>
        </w:rPr>
        <w:t xml:space="preserve"> them all for joining this great parish we all live in and love.</w:t>
      </w:r>
    </w:p>
    <w:p w14:paraId="64CE604E" w14:textId="77777777" w:rsidR="006C098D" w:rsidRPr="00D7688B" w:rsidRDefault="006C098D" w:rsidP="00855975">
      <w:pPr>
        <w:rPr>
          <w:sz w:val="20"/>
          <w:szCs w:val="20"/>
          <w:lang w:val="en-GB"/>
        </w:rPr>
      </w:pPr>
    </w:p>
    <w:p w14:paraId="5C516EE5" w14:textId="19FBEDAC" w:rsidR="006C098D" w:rsidRPr="00D7688B" w:rsidRDefault="009570E0" w:rsidP="00855975">
      <w:p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We also have a new member who</w:t>
      </w:r>
      <w:r w:rsidR="006C098D" w:rsidRPr="00D7688B">
        <w:rPr>
          <w:sz w:val="20"/>
          <w:szCs w:val="20"/>
          <w:lang w:val="en-GB"/>
        </w:rPr>
        <w:t xml:space="preserve"> I </w:t>
      </w:r>
      <w:r w:rsidRPr="00D7688B">
        <w:rPr>
          <w:sz w:val="20"/>
          <w:szCs w:val="20"/>
          <w:lang w:val="en-GB"/>
        </w:rPr>
        <w:t>would like to thank and welcome,</w:t>
      </w:r>
      <w:r w:rsidR="006C098D" w:rsidRPr="00D7688B">
        <w:rPr>
          <w:sz w:val="20"/>
          <w:szCs w:val="20"/>
          <w:lang w:val="en-GB"/>
        </w:rPr>
        <w:t xml:space="preserve"> </w:t>
      </w:r>
      <w:r w:rsidR="003777A3">
        <w:rPr>
          <w:sz w:val="20"/>
          <w:szCs w:val="20"/>
          <w:lang w:val="en-GB"/>
        </w:rPr>
        <w:t>Coleen Ferris</w:t>
      </w:r>
      <w:r w:rsidR="006E02BF" w:rsidRPr="00D7688B">
        <w:rPr>
          <w:sz w:val="20"/>
          <w:szCs w:val="20"/>
          <w:lang w:val="en-GB"/>
        </w:rPr>
        <w:t xml:space="preserve"> on </w:t>
      </w:r>
      <w:r w:rsidR="00BF2C7E" w:rsidRPr="00D7688B">
        <w:rPr>
          <w:sz w:val="20"/>
          <w:szCs w:val="20"/>
          <w:lang w:val="en-GB"/>
        </w:rPr>
        <w:t xml:space="preserve">to the </w:t>
      </w:r>
      <w:r w:rsidR="006E02BF" w:rsidRPr="00D7688B">
        <w:rPr>
          <w:sz w:val="20"/>
          <w:szCs w:val="20"/>
          <w:lang w:val="en-GB"/>
        </w:rPr>
        <w:t xml:space="preserve">parish </w:t>
      </w:r>
      <w:r w:rsidR="00BF2C7E" w:rsidRPr="00D7688B">
        <w:rPr>
          <w:sz w:val="20"/>
          <w:szCs w:val="20"/>
          <w:lang w:val="en-GB"/>
        </w:rPr>
        <w:t>Council,</w:t>
      </w:r>
      <w:r w:rsidR="006E02BF" w:rsidRPr="00D7688B">
        <w:rPr>
          <w:sz w:val="20"/>
          <w:szCs w:val="20"/>
          <w:lang w:val="en-GB"/>
        </w:rPr>
        <w:t xml:space="preserve"> </w:t>
      </w:r>
      <w:r w:rsidR="00D83A4B" w:rsidRPr="00D7688B">
        <w:rPr>
          <w:sz w:val="20"/>
          <w:szCs w:val="20"/>
          <w:lang w:val="en-GB"/>
        </w:rPr>
        <w:t>and would</w:t>
      </w:r>
      <w:r w:rsidR="00445434" w:rsidRPr="00D7688B">
        <w:rPr>
          <w:sz w:val="20"/>
          <w:szCs w:val="20"/>
          <w:lang w:val="en-GB"/>
        </w:rPr>
        <w:t xml:space="preserve"> also like to thank</w:t>
      </w:r>
      <w:r w:rsidR="003777A3">
        <w:rPr>
          <w:sz w:val="20"/>
          <w:szCs w:val="20"/>
          <w:lang w:val="en-GB"/>
        </w:rPr>
        <w:t xml:space="preserve"> Gordon Simpson who has now resigned and would personally like to thank </w:t>
      </w:r>
      <w:r w:rsidR="00E34458">
        <w:rPr>
          <w:sz w:val="20"/>
          <w:szCs w:val="20"/>
          <w:lang w:val="en-GB"/>
        </w:rPr>
        <w:t>Gordon</w:t>
      </w:r>
      <w:r w:rsidR="003777A3">
        <w:rPr>
          <w:sz w:val="20"/>
          <w:szCs w:val="20"/>
          <w:lang w:val="en-GB"/>
        </w:rPr>
        <w:t xml:space="preserve"> for the past seven years he gave the Parish Council. I wish Gordon all the best </w:t>
      </w:r>
      <w:r w:rsidR="003777A3" w:rsidRPr="00D7688B">
        <w:rPr>
          <w:sz w:val="20"/>
          <w:szCs w:val="20"/>
          <w:lang w:val="en-GB"/>
        </w:rPr>
        <w:t>for</w:t>
      </w:r>
      <w:r w:rsidR="00BF2C7E" w:rsidRPr="00D7688B">
        <w:rPr>
          <w:sz w:val="20"/>
          <w:szCs w:val="20"/>
          <w:lang w:val="en-GB"/>
        </w:rPr>
        <w:t xml:space="preserve"> the future</w:t>
      </w:r>
      <w:r w:rsidR="00445434" w:rsidRPr="00D7688B">
        <w:rPr>
          <w:sz w:val="20"/>
          <w:szCs w:val="20"/>
          <w:lang w:val="en-GB"/>
        </w:rPr>
        <w:t>.</w:t>
      </w:r>
    </w:p>
    <w:p w14:paraId="3B1829DF" w14:textId="77777777" w:rsidR="006B7127" w:rsidRPr="00D7688B" w:rsidRDefault="006B7127" w:rsidP="00855975">
      <w:pPr>
        <w:rPr>
          <w:sz w:val="20"/>
          <w:szCs w:val="20"/>
          <w:lang w:val="en-GB"/>
        </w:rPr>
      </w:pPr>
    </w:p>
    <w:p w14:paraId="290B3252" w14:textId="77777777" w:rsidR="0077315A" w:rsidRPr="00D7688B" w:rsidRDefault="006B7127" w:rsidP="006B7127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Steve Betts (Chairman).</w:t>
      </w:r>
    </w:p>
    <w:p w14:paraId="2D963341" w14:textId="2392643C" w:rsidR="006B7127" w:rsidRPr="00D7688B" w:rsidRDefault="003777A3" w:rsidP="006B7127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John Hendry</w:t>
      </w:r>
      <w:r w:rsidR="006C098D" w:rsidRPr="00D7688B">
        <w:rPr>
          <w:sz w:val="20"/>
          <w:szCs w:val="20"/>
          <w:lang w:val="en-GB"/>
        </w:rPr>
        <w:t xml:space="preserve"> </w:t>
      </w:r>
      <w:r w:rsidR="006B7127" w:rsidRPr="00D7688B">
        <w:rPr>
          <w:sz w:val="20"/>
          <w:szCs w:val="20"/>
          <w:lang w:val="en-GB"/>
        </w:rPr>
        <w:t>(Vice Chair</w:t>
      </w:r>
      <w:r w:rsidR="006E02BF" w:rsidRPr="00D7688B">
        <w:rPr>
          <w:sz w:val="20"/>
          <w:szCs w:val="20"/>
          <w:lang w:val="en-GB"/>
        </w:rPr>
        <w:t>man</w:t>
      </w:r>
      <w:r w:rsidR="006B7127" w:rsidRPr="00D7688B">
        <w:rPr>
          <w:sz w:val="20"/>
          <w:szCs w:val="20"/>
          <w:lang w:val="en-GB"/>
        </w:rPr>
        <w:t>).</w:t>
      </w:r>
    </w:p>
    <w:p w14:paraId="763918AE" w14:textId="77777777" w:rsidR="006B7127" w:rsidRPr="00D7688B" w:rsidRDefault="006B7127" w:rsidP="006B7127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Lynda King.</w:t>
      </w:r>
    </w:p>
    <w:p w14:paraId="0774C3C6" w14:textId="77777777" w:rsidR="006B7127" w:rsidRPr="00D7688B" w:rsidRDefault="006B7127" w:rsidP="006B7127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Dave Kasper</w:t>
      </w:r>
    </w:p>
    <w:p w14:paraId="50C0341F" w14:textId="732E5991" w:rsidR="006B7127" w:rsidRPr="003777A3" w:rsidRDefault="003777A3" w:rsidP="006770BB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 w:rsidRPr="003777A3">
        <w:rPr>
          <w:rFonts w:cstheme="minorHAnsi"/>
          <w:sz w:val="20"/>
          <w:szCs w:val="20"/>
          <w:lang w:val="en-GB"/>
        </w:rPr>
        <w:t xml:space="preserve">Coleen </w:t>
      </w:r>
      <w:r w:rsidR="00A51F21">
        <w:rPr>
          <w:rFonts w:cstheme="minorHAnsi"/>
          <w:sz w:val="20"/>
          <w:szCs w:val="20"/>
          <w:lang w:val="en-GB"/>
        </w:rPr>
        <w:t>Summers</w:t>
      </w:r>
      <w:bookmarkStart w:id="1" w:name="_GoBack"/>
      <w:bookmarkEnd w:id="1"/>
    </w:p>
    <w:p w14:paraId="789C79E0" w14:textId="77777777" w:rsidR="006B7127" w:rsidRPr="00D7688B" w:rsidRDefault="006B7127" w:rsidP="006B7127">
      <w:pPr>
        <w:pStyle w:val="ListParagraph"/>
        <w:numPr>
          <w:ilvl w:val="0"/>
          <w:numId w:val="4"/>
        </w:numPr>
        <w:rPr>
          <w:sz w:val="20"/>
          <w:szCs w:val="20"/>
          <w:lang w:val="en-GB"/>
        </w:rPr>
      </w:pPr>
      <w:r w:rsidRPr="00D7688B">
        <w:rPr>
          <w:sz w:val="20"/>
          <w:szCs w:val="20"/>
          <w:lang w:val="en-GB"/>
        </w:rPr>
        <w:t>Vacant (Any Volunteers)</w:t>
      </w:r>
    </w:p>
    <w:p w14:paraId="63CC4D33" w14:textId="77777777" w:rsidR="006F0B25" w:rsidRPr="00D7688B" w:rsidRDefault="006F0B25" w:rsidP="00E41A5E">
      <w:pPr>
        <w:pStyle w:val="ListParagraph"/>
        <w:ind w:left="780"/>
        <w:rPr>
          <w:sz w:val="20"/>
          <w:szCs w:val="20"/>
          <w:lang w:val="en-GB"/>
        </w:rPr>
      </w:pPr>
    </w:p>
    <w:p w14:paraId="549EE00A" w14:textId="400FF139" w:rsidR="006F0B25" w:rsidRDefault="00C82993" w:rsidP="006B7127">
      <w:pPr>
        <w:rPr>
          <w:rFonts w:eastAsia="Times New Roman"/>
          <w:sz w:val="20"/>
          <w:szCs w:val="20"/>
        </w:rPr>
      </w:pPr>
      <w:r w:rsidRPr="00D7688B">
        <w:rPr>
          <w:rFonts w:eastAsia="Times New Roman"/>
          <w:sz w:val="20"/>
          <w:szCs w:val="20"/>
        </w:rPr>
        <w:t xml:space="preserve">It has been a big </w:t>
      </w:r>
      <w:r w:rsidR="002F5151" w:rsidRPr="00D7688B">
        <w:rPr>
          <w:rFonts w:eastAsia="Times New Roman"/>
          <w:sz w:val="20"/>
          <w:szCs w:val="20"/>
        </w:rPr>
        <w:t>a</w:t>
      </w:r>
      <w:r w:rsidR="00BF3EAF">
        <w:rPr>
          <w:rFonts w:eastAsia="Times New Roman"/>
          <w:sz w:val="20"/>
          <w:szCs w:val="20"/>
        </w:rPr>
        <w:t>nd</w:t>
      </w:r>
      <w:r w:rsidR="002F5151" w:rsidRPr="00D7688B">
        <w:rPr>
          <w:rFonts w:eastAsia="Times New Roman"/>
          <w:sz w:val="20"/>
          <w:szCs w:val="20"/>
        </w:rPr>
        <w:t xml:space="preserve"> challenging year </w:t>
      </w:r>
      <w:r w:rsidR="00D83A4B" w:rsidRPr="00D7688B">
        <w:rPr>
          <w:rFonts w:eastAsia="Times New Roman"/>
          <w:sz w:val="20"/>
          <w:szCs w:val="20"/>
        </w:rPr>
        <w:t xml:space="preserve">for the </w:t>
      </w:r>
      <w:r w:rsidRPr="00D7688B">
        <w:rPr>
          <w:rFonts w:eastAsia="Times New Roman"/>
          <w:sz w:val="20"/>
          <w:szCs w:val="20"/>
        </w:rPr>
        <w:t xml:space="preserve">council members. </w:t>
      </w:r>
      <w:r w:rsidR="002F5151" w:rsidRPr="00D7688B">
        <w:rPr>
          <w:rFonts w:eastAsia="Times New Roman"/>
          <w:sz w:val="20"/>
          <w:szCs w:val="20"/>
        </w:rPr>
        <w:t>However,</w:t>
      </w:r>
      <w:r w:rsidRPr="00D7688B">
        <w:rPr>
          <w:rFonts w:eastAsia="Times New Roman"/>
          <w:sz w:val="20"/>
          <w:szCs w:val="20"/>
        </w:rPr>
        <w:t xml:space="preserve"> in the past year we have dealt with the following:</w:t>
      </w:r>
    </w:p>
    <w:p w14:paraId="3EA5EEA0" w14:textId="7EC03E92" w:rsidR="00FC13C6" w:rsidRDefault="00FC13C6" w:rsidP="006B7127">
      <w:pPr>
        <w:rPr>
          <w:rFonts w:eastAsia="Times New Roman"/>
          <w:sz w:val="20"/>
          <w:szCs w:val="20"/>
        </w:rPr>
      </w:pPr>
    </w:p>
    <w:p w14:paraId="302D6E10" w14:textId="3CEFB8DA" w:rsidR="00FC13C6" w:rsidRPr="00FC13C6" w:rsidRDefault="00FC13C6" w:rsidP="006B7127">
      <w:pPr>
        <w:rPr>
          <w:rFonts w:eastAsia="Times New Roman"/>
          <w:b/>
          <w:sz w:val="20"/>
          <w:szCs w:val="20"/>
        </w:rPr>
      </w:pPr>
      <w:r w:rsidRPr="00FC13C6">
        <w:rPr>
          <w:rFonts w:eastAsia="Times New Roman"/>
          <w:b/>
          <w:sz w:val="20"/>
          <w:szCs w:val="20"/>
        </w:rPr>
        <w:t>Essential replacement and repairs</w:t>
      </w:r>
    </w:p>
    <w:p w14:paraId="203D1BF4" w14:textId="63662D0A" w:rsidR="00242F27" w:rsidRPr="00FC13C6" w:rsidRDefault="00242F27" w:rsidP="006B7127">
      <w:pPr>
        <w:rPr>
          <w:rFonts w:eastAsia="Times New Roman"/>
          <w:b/>
          <w:sz w:val="20"/>
          <w:szCs w:val="20"/>
        </w:rPr>
      </w:pPr>
    </w:p>
    <w:p w14:paraId="79271448" w14:textId="59AE225F" w:rsidR="00242F27" w:rsidRDefault="00242F27" w:rsidP="00242F27">
      <w:pPr>
        <w:rPr>
          <w:rFonts w:eastAsia="Times New Roman"/>
          <w:b/>
          <w:sz w:val="20"/>
          <w:szCs w:val="20"/>
        </w:rPr>
      </w:pPr>
      <w:r w:rsidRPr="00FC13C6">
        <w:rPr>
          <w:rFonts w:eastAsia="Times New Roman"/>
          <w:b/>
          <w:sz w:val="20"/>
          <w:szCs w:val="20"/>
        </w:rPr>
        <w:t>GRANTS – Issued</w:t>
      </w:r>
    </w:p>
    <w:p w14:paraId="08697EAA" w14:textId="50F2FB74" w:rsidR="00C738A5" w:rsidRDefault="00C738A5" w:rsidP="00242F27">
      <w:pPr>
        <w:rPr>
          <w:rFonts w:eastAsia="Times New Roman"/>
          <w:b/>
          <w:sz w:val="20"/>
          <w:szCs w:val="20"/>
        </w:rPr>
      </w:pPr>
    </w:p>
    <w:p w14:paraId="14A57E8A" w14:textId="0D8C892E" w:rsidR="002004DD" w:rsidRPr="002004DD" w:rsidRDefault="002004DD" w:rsidP="00242F27">
      <w:pPr>
        <w:rPr>
          <w:rFonts w:eastAsia="Times New Roman"/>
          <w:sz w:val="20"/>
          <w:szCs w:val="20"/>
        </w:rPr>
      </w:pPr>
      <w:r w:rsidRPr="002004DD">
        <w:rPr>
          <w:rFonts w:eastAsia="Times New Roman"/>
          <w:sz w:val="20"/>
          <w:szCs w:val="20"/>
        </w:rPr>
        <w:t>Memorial</w:t>
      </w:r>
      <w:r w:rsidR="002D46A3">
        <w:rPr>
          <w:rFonts w:eastAsia="Times New Roman"/>
          <w:sz w:val="20"/>
          <w:szCs w:val="20"/>
        </w:rPr>
        <w:t xml:space="preserve"> 1WW </w:t>
      </w:r>
      <w:r w:rsidR="002D46A3" w:rsidRPr="002004DD">
        <w:rPr>
          <w:rFonts w:eastAsia="Times New Roman"/>
          <w:sz w:val="20"/>
          <w:szCs w:val="20"/>
        </w:rPr>
        <w:t>Bench</w:t>
      </w:r>
      <w:r w:rsidRPr="002004DD">
        <w:rPr>
          <w:rFonts w:eastAsia="Times New Roman"/>
          <w:sz w:val="20"/>
          <w:szCs w:val="20"/>
        </w:rPr>
        <w:t xml:space="preserve"> – Stone – Replacement Flag Pole</w:t>
      </w:r>
      <w:r w:rsidR="004D77E8">
        <w:rPr>
          <w:rFonts w:eastAsia="Times New Roman"/>
          <w:sz w:val="20"/>
          <w:szCs w:val="20"/>
        </w:rPr>
        <w:t xml:space="preserve"> £</w:t>
      </w:r>
      <w:r w:rsidR="002D46A3">
        <w:rPr>
          <w:rFonts w:eastAsia="Times New Roman"/>
          <w:sz w:val="20"/>
          <w:szCs w:val="20"/>
        </w:rPr>
        <w:t>3234.00</w:t>
      </w:r>
    </w:p>
    <w:p w14:paraId="6B42128D" w14:textId="1B8B1BB9" w:rsidR="00242F27" w:rsidRDefault="00242F27" w:rsidP="00242F27">
      <w:pPr>
        <w:rPr>
          <w:rFonts w:eastAsia="Times New Roman"/>
          <w:sz w:val="20"/>
          <w:szCs w:val="20"/>
        </w:rPr>
      </w:pPr>
      <w:r w:rsidRPr="00D7688B">
        <w:rPr>
          <w:rFonts w:eastAsia="Times New Roman"/>
          <w:sz w:val="20"/>
          <w:szCs w:val="20"/>
        </w:rPr>
        <w:t xml:space="preserve">Village Hall </w:t>
      </w:r>
      <w:r w:rsidR="00A454C0">
        <w:rPr>
          <w:rFonts w:eastAsia="Times New Roman"/>
          <w:sz w:val="20"/>
          <w:szCs w:val="20"/>
        </w:rPr>
        <w:t>£</w:t>
      </w:r>
      <w:r w:rsidR="002D46A3">
        <w:rPr>
          <w:rFonts w:eastAsia="Times New Roman"/>
          <w:sz w:val="20"/>
          <w:szCs w:val="20"/>
        </w:rPr>
        <w:t>2000.00</w:t>
      </w:r>
    </w:p>
    <w:p w14:paraId="42B34C04" w14:textId="7A1B106A" w:rsidR="002D46A3" w:rsidRPr="00D7688B" w:rsidRDefault="002D46A3" w:rsidP="00242F2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mmunity Events £2500.00</w:t>
      </w:r>
    </w:p>
    <w:p w14:paraId="60CEA9ED" w14:textId="218ED00D" w:rsidR="00242F27" w:rsidRPr="00D7688B" w:rsidRDefault="00242F27" w:rsidP="00242F27">
      <w:pPr>
        <w:rPr>
          <w:rFonts w:eastAsia="Times New Roman"/>
          <w:sz w:val="20"/>
          <w:szCs w:val="20"/>
        </w:rPr>
      </w:pPr>
      <w:r w:rsidRPr="00D7688B">
        <w:rPr>
          <w:rFonts w:eastAsia="Times New Roman"/>
          <w:sz w:val="20"/>
          <w:szCs w:val="20"/>
        </w:rPr>
        <w:t>St Margaret’s, £</w:t>
      </w:r>
      <w:r w:rsidR="002D46A3">
        <w:rPr>
          <w:rFonts w:eastAsia="Times New Roman"/>
          <w:sz w:val="20"/>
          <w:szCs w:val="20"/>
        </w:rPr>
        <w:t>360.00</w:t>
      </w:r>
    </w:p>
    <w:p w14:paraId="7359C8EE" w14:textId="50FD8B7E" w:rsidR="00242F27" w:rsidRPr="00D7688B" w:rsidRDefault="00242F27" w:rsidP="00242F27">
      <w:pPr>
        <w:rPr>
          <w:rFonts w:eastAsia="Times New Roman"/>
          <w:sz w:val="20"/>
          <w:szCs w:val="20"/>
        </w:rPr>
      </w:pPr>
      <w:r w:rsidRPr="00D7688B">
        <w:rPr>
          <w:rFonts w:eastAsia="Times New Roman"/>
          <w:sz w:val="20"/>
          <w:szCs w:val="20"/>
        </w:rPr>
        <w:t>St Swithuns £</w:t>
      </w:r>
      <w:r w:rsidR="002D46A3">
        <w:rPr>
          <w:rFonts w:eastAsia="Times New Roman"/>
          <w:sz w:val="20"/>
          <w:szCs w:val="20"/>
        </w:rPr>
        <w:t>1000.00-£500.00 of which was held over from previous year.</w:t>
      </w:r>
    </w:p>
    <w:p w14:paraId="4E50883F" w14:textId="0287B5A7" w:rsidR="002D46A3" w:rsidRDefault="002D46A3" w:rsidP="00242F27">
      <w:pPr>
        <w:rPr>
          <w:rFonts w:eastAsia="Times New Roman"/>
          <w:sz w:val="20"/>
          <w:szCs w:val="20"/>
        </w:rPr>
      </w:pPr>
    </w:p>
    <w:p w14:paraId="7022EE89" w14:textId="77777777" w:rsidR="000E530F" w:rsidRDefault="000E530F" w:rsidP="00242F27">
      <w:pPr>
        <w:rPr>
          <w:rFonts w:eastAsia="Times New Roman"/>
          <w:b/>
          <w:sz w:val="20"/>
          <w:szCs w:val="20"/>
        </w:rPr>
      </w:pPr>
    </w:p>
    <w:p w14:paraId="2EDB25F0" w14:textId="1C3ACE1A" w:rsidR="00242F27" w:rsidRDefault="00242F27" w:rsidP="00242F27">
      <w:pPr>
        <w:rPr>
          <w:rFonts w:eastAsia="Times New Roman"/>
          <w:b/>
          <w:sz w:val="20"/>
          <w:szCs w:val="20"/>
        </w:rPr>
      </w:pPr>
      <w:r w:rsidRPr="00FC13C6">
        <w:rPr>
          <w:rFonts w:eastAsia="Times New Roman"/>
          <w:b/>
          <w:sz w:val="20"/>
          <w:szCs w:val="20"/>
        </w:rPr>
        <w:t>Precept £</w:t>
      </w:r>
      <w:r w:rsidR="002D46A3">
        <w:rPr>
          <w:rFonts w:eastAsia="Times New Roman"/>
          <w:b/>
          <w:sz w:val="20"/>
          <w:szCs w:val="20"/>
        </w:rPr>
        <w:t>13750.00</w:t>
      </w:r>
    </w:p>
    <w:p w14:paraId="17016A6E" w14:textId="77777777" w:rsidR="002D46A3" w:rsidRPr="00FC13C6" w:rsidRDefault="002D46A3" w:rsidP="00242F27">
      <w:pPr>
        <w:rPr>
          <w:rFonts w:eastAsia="Times New Roman"/>
          <w:b/>
          <w:sz w:val="20"/>
          <w:szCs w:val="20"/>
        </w:rPr>
      </w:pPr>
    </w:p>
    <w:p w14:paraId="36C077AA" w14:textId="77777777" w:rsidR="004440ED" w:rsidRDefault="004440ED" w:rsidP="006B7127">
      <w:pPr>
        <w:rPr>
          <w:rFonts w:eastAsia="Times New Roman"/>
          <w:sz w:val="22"/>
          <w:szCs w:val="22"/>
          <w:lang w:val="en-GB"/>
        </w:rPr>
      </w:pPr>
    </w:p>
    <w:p w14:paraId="54CFAAC2" w14:textId="77777777" w:rsidR="000E530F" w:rsidRDefault="000E530F" w:rsidP="006B7127">
      <w:pPr>
        <w:rPr>
          <w:rFonts w:eastAsia="Times New Roman"/>
          <w:b/>
          <w:sz w:val="22"/>
          <w:szCs w:val="22"/>
        </w:rPr>
      </w:pPr>
    </w:p>
    <w:p w14:paraId="721AB1E0" w14:textId="77777777" w:rsidR="000E530F" w:rsidRDefault="000E530F" w:rsidP="006B7127">
      <w:pPr>
        <w:rPr>
          <w:rFonts w:eastAsia="Times New Roman"/>
          <w:b/>
          <w:sz w:val="22"/>
          <w:szCs w:val="22"/>
        </w:rPr>
      </w:pPr>
    </w:p>
    <w:p w14:paraId="6BC332F9" w14:textId="3DD6BCED" w:rsidR="00B500E4" w:rsidRPr="00FC13C6" w:rsidRDefault="006B7127" w:rsidP="006B7127">
      <w:pPr>
        <w:rPr>
          <w:rFonts w:eastAsia="Times New Roman"/>
          <w:b/>
          <w:sz w:val="22"/>
          <w:szCs w:val="22"/>
          <w:lang w:val="en-GB"/>
        </w:rPr>
      </w:pPr>
      <w:r w:rsidRPr="00FC13C6">
        <w:rPr>
          <w:rFonts w:eastAsia="Times New Roman"/>
          <w:b/>
          <w:sz w:val="22"/>
          <w:szCs w:val="22"/>
        </w:rPr>
        <w:lastRenderedPageBreak/>
        <w:t xml:space="preserve">PLANNING </w:t>
      </w:r>
      <w:r w:rsidR="00B500E4" w:rsidRPr="00FC13C6">
        <w:rPr>
          <w:rFonts w:eastAsia="Times New Roman"/>
          <w:b/>
          <w:sz w:val="22"/>
          <w:szCs w:val="22"/>
        </w:rPr>
        <w:t>–</w:t>
      </w:r>
    </w:p>
    <w:p w14:paraId="427FB326" w14:textId="77777777" w:rsidR="00025736" w:rsidRDefault="00445434" w:rsidP="006B7127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veral </w:t>
      </w:r>
      <w:r w:rsidR="00C82993">
        <w:rPr>
          <w:rFonts w:eastAsia="Times New Roman"/>
          <w:sz w:val="22"/>
          <w:szCs w:val="22"/>
        </w:rPr>
        <w:t>applications</w:t>
      </w:r>
      <w:r>
        <w:rPr>
          <w:rFonts w:eastAsia="Times New Roman"/>
          <w:sz w:val="22"/>
          <w:szCs w:val="22"/>
        </w:rPr>
        <w:t xml:space="preserve"> were passed although several objections were made</w:t>
      </w:r>
      <w:r w:rsidR="00025736">
        <w:rPr>
          <w:rFonts w:eastAsia="Times New Roman"/>
          <w:sz w:val="22"/>
          <w:szCs w:val="22"/>
        </w:rPr>
        <w:t xml:space="preserve"> and many rejected.</w:t>
      </w:r>
    </w:p>
    <w:p w14:paraId="7818128E" w14:textId="0526E028" w:rsidR="00B500E4" w:rsidRDefault="00025736" w:rsidP="006B7127">
      <w:pPr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 xml:space="preserve">I strongly believe that SDC need to be more supportive and understanding when dealing with planning applications that are affecting residents within </w:t>
      </w:r>
      <w:r w:rsidRPr="006B7127">
        <w:rPr>
          <w:sz w:val="22"/>
          <w:szCs w:val="22"/>
          <w:lang w:val="en-GB"/>
        </w:rPr>
        <w:t>Brookthorpe-with-Whaddon Parish</w:t>
      </w:r>
      <w:r>
        <w:rPr>
          <w:sz w:val="22"/>
          <w:szCs w:val="22"/>
          <w:lang w:val="en-GB"/>
        </w:rPr>
        <w:t>.</w:t>
      </w:r>
      <w:r>
        <w:rPr>
          <w:rFonts w:eastAsia="Times New Roman"/>
          <w:sz w:val="22"/>
          <w:szCs w:val="22"/>
          <w:lang w:val="en-GB"/>
        </w:rPr>
        <w:t xml:space="preserve"> </w:t>
      </w:r>
    </w:p>
    <w:p w14:paraId="3F7202B9" w14:textId="13DF42C9" w:rsidR="000E530F" w:rsidRDefault="000E530F" w:rsidP="006B7127">
      <w:pPr>
        <w:rPr>
          <w:rFonts w:eastAsia="Times New Roman"/>
          <w:sz w:val="22"/>
          <w:szCs w:val="22"/>
          <w:lang w:val="en-GB"/>
        </w:rPr>
      </w:pPr>
    </w:p>
    <w:p w14:paraId="7711C8BF" w14:textId="2D5E5CC4" w:rsidR="000E530F" w:rsidRDefault="000E530F" w:rsidP="006B7127">
      <w:pPr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 xml:space="preserve">We need to keep focused on the current planning in relations to the MSA proposal 74 Bed Hotel </w:t>
      </w:r>
    </w:p>
    <w:p w14:paraId="49B37BA3" w14:textId="70D997E7" w:rsidR="00FF67FB" w:rsidRDefault="000E530F" w:rsidP="006B7127">
      <w:pPr>
        <w:rPr>
          <w:rFonts w:eastAsia="Times New Roman"/>
          <w:b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>And also the Whaddon</w:t>
      </w:r>
      <w:r w:rsidRPr="000E530F">
        <w:rPr>
          <w:rFonts w:eastAsia="Times New Roman"/>
          <w:b/>
          <w:sz w:val="22"/>
          <w:szCs w:val="22"/>
          <w:lang w:val="en-GB"/>
        </w:rPr>
        <w:t xml:space="preserve"> </w:t>
      </w:r>
      <w:r w:rsidRPr="002004DD">
        <w:rPr>
          <w:rFonts w:eastAsia="Times New Roman"/>
          <w:sz w:val="22"/>
          <w:szCs w:val="22"/>
          <w:lang w:val="en-GB"/>
        </w:rPr>
        <w:t>Fields Development</w:t>
      </w:r>
      <w:r w:rsidRPr="000E530F">
        <w:rPr>
          <w:rFonts w:eastAsia="Times New Roman"/>
          <w:b/>
          <w:sz w:val="22"/>
          <w:szCs w:val="22"/>
          <w:lang w:val="en-GB"/>
        </w:rPr>
        <w:t xml:space="preserve">. </w:t>
      </w:r>
      <w:r w:rsidR="002004DD">
        <w:rPr>
          <w:rFonts w:eastAsia="Times New Roman"/>
          <w:b/>
          <w:sz w:val="22"/>
          <w:szCs w:val="22"/>
          <w:lang w:val="en-GB"/>
        </w:rPr>
        <w:t xml:space="preserve"> For f</w:t>
      </w:r>
      <w:r w:rsidR="00121AB3">
        <w:rPr>
          <w:rFonts w:eastAsia="Times New Roman"/>
          <w:b/>
          <w:sz w:val="22"/>
          <w:szCs w:val="22"/>
          <w:lang w:val="en-GB"/>
        </w:rPr>
        <w:t>ull</w:t>
      </w:r>
      <w:r w:rsidR="002004DD">
        <w:rPr>
          <w:rFonts w:eastAsia="Times New Roman"/>
          <w:b/>
          <w:sz w:val="22"/>
          <w:szCs w:val="22"/>
          <w:lang w:val="en-GB"/>
        </w:rPr>
        <w:t xml:space="preserve"> detail</w:t>
      </w:r>
      <w:r w:rsidR="00587949">
        <w:rPr>
          <w:rFonts w:eastAsia="Times New Roman"/>
          <w:b/>
          <w:sz w:val="22"/>
          <w:szCs w:val="22"/>
          <w:lang w:val="en-GB"/>
        </w:rPr>
        <w:t>s</w:t>
      </w:r>
      <w:r w:rsidR="002004DD">
        <w:rPr>
          <w:rFonts w:eastAsia="Times New Roman"/>
          <w:b/>
          <w:sz w:val="22"/>
          <w:szCs w:val="22"/>
          <w:lang w:val="en-GB"/>
        </w:rPr>
        <w:t xml:space="preserve"> please see the new newsletter</w:t>
      </w:r>
    </w:p>
    <w:p w14:paraId="7BE35EFE" w14:textId="5CC02C36" w:rsidR="002004DD" w:rsidRDefault="002004DD" w:rsidP="006B7127">
      <w:pPr>
        <w:rPr>
          <w:rFonts w:eastAsia="Times New Roman"/>
          <w:b/>
          <w:sz w:val="22"/>
          <w:szCs w:val="22"/>
          <w:lang w:val="en-GB"/>
        </w:rPr>
      </w:pPr>
    </w:p>
    <w:p w14:paraId="536CE9DC" w14:textId="2C4FA785" w:rsidR="002004DD" w:rsidRDefault="002004DD" w:rsidP="00587949">
      <w:pPr>
        <w:jc w:val="center"/>
        <w:rPr>
          <w:rFonts w:eastAsia="Times New Roman"/>
          <w:sz w:val="22"/>
          <w:szCs w:val="22"/>
          <w:lang w:val="en-GB"/>
        </w:rPr>
      </w:pPr>
      <w:r w:rsidRPr="002004DD">
        <w:rPr>
          <w:rFonts w:eastAsia="Times New Roman"/>
          <w:noProof/>
          <w:sz w:val="22"/>
          <w:szCs w:val="22"/>
          <w:lang w:val="en-GB" w:eastAsia="en-GB"/>
        </w:rPr>
        <w:drawing>
          <wp:inline distT="0" distB="0" distL="0" distR="0" wp14:anchorId="7528BCB5" wp14:editId="1512DE23">
            <wp:extent cx="3062605" cy="1285875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22" cy="12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5166" w14:textId="77777777" w:rsidR="00242F27" w:rsidRDefault="00242F27" w:rsidP="00C21809">
      <w:pPr>
        <w:ind w:right="13"/>
        <w:rPr>
          <w:b/>
          <w:bCs/>
          <w:shd w:val="clear" w:color="auto" w:fill="FFFFFF"/>
        </w:rPr>
      </w:pPr>
    </w:p>
    <w:p w14:paraId="5DF320AB" w14:textId="4045B3F4" w:rsidR="009C149D" w:rsidRPr="00177496" w:rsidRDefault="00B91C4D" w:rsidP="009C149D">
      <w:pPr>
        <w:rPr>
          <w:rFonts w:eastAsia="Times New Roman"/>
          <w:sz w:val="20"/>
          <w:szCs w:val="20"/>
        </w:rPr>
      </w:pPr>
      <w:r w:rsidRPr="00177496">
        <w:rPr>
          <w:rFonts w:eastAsia="Times New Roman"/>
          <w:b/>
          <w:sz w:val="20"/>
          <w:szCs w:val="20"/>
        </w:rPr>
        <w:t>Travel</w:t>
      </w:r>
      <w:r w:rsidRPr="00177496">
        <w:rPr>
          <w:rFonts w:eastAsia="Times New Roman"/>
          <w:b/>
          <w:sz w:val="20"/>
          <w:szCs w:val="20"/>
          <w:lang w:val="en-GB"/>
        </w:rPr>
        <w:t>l</w:t>
      </w:r>
      <w:r w:rsidRPr="00177496">
        <w:rPr>
          <w:rFonts w:eastAsia="Times New Roman"/>
          <w:b/>
          <w:sz w:val="20"/>
          <w:szCs w:val="20"/>
        </w:rPr>
        <w:t>er’s</w:t>
      </w:r>
      <w:r w:rsidR="009C149D" w:rsidRPr="00177496">
        <w:rPr>
          <w:rFonts w:eastAsia="Times New Roman"/>
          <w:b/>
          <w:sz w:val="20"/>
          <w:szCs w:val="20"/>
        </w:rPr>
        <w:t xml:space="preserve"> site</w:t>
      </w:r>
      <w:r w:rsidR="009C149D" w:rsidRPr="00177496">
        <w:rPr>
          <w:rFonts w:eastAsia="Times New Roman"/>
          <w:sz w:val="20"/>
          <w:szCs w:val="20"/>
        </w:rPr>
        <w:t xml:space="preserve"> some improvement has been made. But </w:t>
      </w:r>
      <w:r w:rsidR="009C149D" w:rsidRPr="00177496">
        <w:rPr>
          <w:rFonts w:eastAsia="Times New Roman"/>
          <w:sz w:val="20"/>
          <w:szCs w:val="20"/>
          <w:lang w:val="en-GB"/>
        </w:rPr>
        <w:t xml:space="preserve">Stroud District </w:t>
      </w:r>
      <w:r w:rsidR="009C149D" w:rsidRPr="00177496">
        <w:rPr>
          <w:rFonts w:eastAsia="Times New Roman"/>
          <w:sz w:val="20"/>
          <w:szCs w:val="20"/>
        </w:rPr>
        <w:t>Council going forward need to take more of an active role in the management of the site and the safety to the Parish.</w:t>
      </w:r>
    </w:p>
    <w:p w14:paraId="533920A1" w14:textId="77777777" w:rsidR="009C149D" w:rsidRPr="00177496" w:rsidRDefault="009C149D" w:rsidP="009C149D">
      <w:pPr>
        <w:rPr>
          <w:rFonts w:eastAsia="Times New Roman"/>
          <w:sz w:val="20"/>
          <w:szCs w:val="20"/>
        </w:rPr>
      </w:pPr>
    </w:p>
    <w:p w14:paraId="17AC6F45" w14:textId="43A51FF9" w:rsidR="009C149D" w:rsidRPr="00177496" w:rsidRDefault="003D2B0B" w:rsidP="009C149D">
      <w:pPr>
        <w:rPr>
          <w:rFonts w:eastAsia="Times New Roman"/>
          <w:sz w:val="20"/>
          <w:szCs w:val="20"/>
        </w:rPr>
      </w:pPr>
      <w:r w:rsidRPr="00177496">
        <w:rPr>
          <w:rFonts w:eastAsia="Times New Roman"/>
          <w:b/>
          <w:sz w:val="20"/>
          <w:szCs w:val="20"/>
        </w:rPr>
        <w:t>Burglar</w:t>
      </w:r>
      <w:r w:rsidR="00587949">
        <w:rPr>
          <w:rFonts w:eastAsia="Times New Roman"/>
          <w:b/>
          <w:sz w:val="20"/>
          <w:szCs w:val="20"/>
        </w:rPr>
        <w:t>ies</w:t>
      </w:r>
      <w:r w:rsidRPr="00177496">
        <w:rPr>
          <w:rFonts w:eastAsia="Times New Roman"/>
          <w:b/>
          <w:sz w:val="20"/>
          <w:szCs w:val="20"/>
        </w:rPr>
        <w:t>.</w:t>
      </w:r>
      <w:r w:rsidRPr="00177496">
        <w:rPr>
          <w:rFonts w:eastAsia="Times New Roman"/>
          <w:sz w:val="20"/>
          <w:szCs w:val="20"/>
        </w:rPr>
        <w:t xml:space="preserve"> There</w:t>
      </w:r>
      <w:r w:rsidR="00587949">
        <w:rPr>
          <w:rFonts w:eastAsia="Times New Roman"/>
          <w:sz w:val="20"/>
          <w:szCs w:val="20"/>
        </w:rPr>
        <w:t xml:space="preserve"> has</w:t>
      </w:r>
      <w:r w:rsidR="009C149D" w:rsidRPr="00177496">
        <w:rPr>
          <w:rFonts w:eastAsia="Times New Roman"/>
          <w:sz w:val="20"/>
          <w:szCs w:val="20"/>
        </w:rPr>
        <w:t xml:space="preserve"> been a massive increase over the past twelve months in break-ins affecting house dwellings, out buildings, farms, and agriculture businesses.  The focus this year will be finding ways to improve and protect the Parish. </w:t>
      </w:r>
    </w:p>
    <w:p w14:paraId="3BA1E61F" w14:textId="77777777" w:rsidR="003D2B0B" w:rsidRPr="00177496" w:rsidRDefault="003D2B0B" w:rsidP="009C149D">
      <w:pPr>
        <w:rPr>
          <w:rFonts w:eastAsia="Times New Roman"/>
          <w:b/>
          <w:sz w:val="20"/>
          <w:szCs w:val="20"/>
        </w:rPr>
      </w:pPr>
    </w:p>
    <w:p w14:paraId="77E9F2B7" w14:textId="1DB1E937" w:rsidR="00B500E4" w:rsidRPr="00177496" w:rsidRDefault="00B500E4" w:rsidP="006B7127">
      <w:pPr>
        <w:rPr>
          <w:rFonts w:eastAsia="Times New Roman"/>
          <w:sz w:val="20"/>
          <w:szCs w:val="20"/>
        </w:rPr>
      </w:pPr>
      <w:r w:rsidRPr="00177496">
        <w:rPr>
          <w:rFonts w:eastAsia="Times New Roman"/>
          <w:b/>
          <w:sz w:val="20"/>
          <w:szCs w:val="20"/>
        </w:rPr>
        <w:t>Verge Cutting</w:t>
      </w:r>
      <w:r w:rsidR="003D2B0B" w:rsidRPr="00177496">
        <w:rPr>
          <w:rFonts w:eastAsia="Times New Roman"/>
          <w:b/>
          <w:sz w:val="20"/>
          <w:szCs w:val="20"/>
        </w:rPr>
        <w:t>.</w:t>
      </w:r>
      <w:r w:rsidRPr="00177496">
        <w:rPr>
          <w:rFonts w:eastAsia="Times New Roman"/>
          <w:sz w:val="20"/>
          <w:szCs w:val="20"/>
        </w:rPr>
        <w:t xml:space="preserve"> </w:t>
      </w:r>
      <w:r w:rsidR="006F0B25" w:rsidRPr="00177496">
        <w:rPr>
          <w:rFonts w:eastAsia="Times New Roman"/>
          <w:sz w:val="20"/>
          <w:szCs w:val="20"/>
        </w:rPr>
        <w:t>One extra</w:t>
      </w:r>
      <w:r w:rsidR="00C21809" w:rsidRPr="00177496">
        <w:rPr>
          <w:rFonts w:eastAsia="Times New Roman"/>
          <w:sz w:val="20"/>
          <w:szCs w:val="20"/>
        </w:rPr>
        <w:t xml:space="preserve"> cut per year will be carried out after raised concerns were made by the public in relations to safety</w:t>
      </w:r>
      <w:r w:rsidRPr="00177496">
        <w:rPr>
          <w:rFonts w:eastAsia="Times New Roman"/>
          <w:sz w:val="20"/>
          <w:szCs w:val="20"/>
        </w:rPr>
        <w:t xml:space="preserve"> and visibility.</w:t>
      </w:r>
      <w:r w:rsidR="00A61501" w:rsidRPr="00177496">
        <w:rPr>
          <w:rFonts w:eastAsia="Times New Roman"/>
          <w:sz w:val="20"/>
          <w:szCs w:val="20"/>
        </w:rPr>
        <w:t xml:space="preserve">  This was implemented and the feedback was positive.</w:t>
      </w:r>
      <w:r w:rsidR="00D83A4B" w:rsidRPr="00177496">
        <w:rPr>
          <w:rFonts w:eastAsia="Times New Roman"/>
          <w:sz w:val="20"/>
          <w:szCs w:val="20"/>
        </w:rPr>
        <w:t xml:space="preserve"> This will be on going.</w:t>
      </w:r>
      <w:r w:rsidR="003D2B0B" w:rsidRPr="00177496">
        <w:rPr>
          <w:rFonts w:eastAsia="Times New Roman"/>
          <w:sz w:val="20"/>
          <w:szCs w:val="20"/>
        </w:rPr>
        <w:t xml:space="preserve">  We ae now in contract with a new contractor that gives the Parish full control for these services.</w:t>
      </w:r>
    </w:p>
    <w:p w14:paraId="65114D8A" w14:textId="77777777" w:rsidR="00AD76F0" w:rsidRPr="00177496" w:rsidRDefault="00AD76F0" w:rsidP="006B7127">
      <w:pPr>
        <w:rPr>
          <w:rFonts w:eastAsia="Times New Roman"/>
          <w:sz w:val="20"/>
          <w:szCs w:val="20"/>
        </w:rPr>
      </w:pPr>
    </w:p>
    <w:p w14:paraId="2FA040ED" w14:textId="225E36FB" w:rsidR="00D7688B" w:rsidRPr="00177496" w:rsidRDefault="003D2B0B" w:rsidP="006B7127">
      <w:pPr>
        <w:rPr>
          <w:rFonts w:eastAsia="Times New Roman"/>
          <w:sz w:val="20"/>
          <w:szCs w:val="20"/>
        </w:rPr>
      </w:pPr>
      <w:r w:rsidRPr="00177496">
        <w:rPr>
          <w:rFonts w:eastAsia="Times New Roman"/>
          <w:b/>
          <w:sz w:val="20"/>
          <w:szCs w:val="20"/>
        </w:rPr>
        <w:t xml:space="preserve">St Swithuns Church. </w:t>
      </w:r>
      <w:r w:rsidRPr="00177496">
        <w:rPr>
          <w:rFonts w:eastAsia="Times New Roman"/>
          <w:sz w:val="20"/>
          <w:szCs w:val="20"/>
        </w:rPr>
        <w:t xml:space="preserve">Over several months now the church </w:t>
      </w:r>
      <w:r w:rsidR="00587949">
        <w:rPr>
          <w:rFonts w:eastAsia="Times New Roman"/>
          <w:sz w:val="20"/>
          <w:szCs w:val="20"/>
        </w:rPr>
        <w:t>has</w:t>
      </w:r>
      <w:r w:rsidRPr="00177496">
        <w:rPr>
          <w:rFonts w:eastAsia="Times New Roman"/>
          <w:sz w:val="20"/>
          <w:szCs w:val="20"/>
        </w:rPr>
        <w:t xml:space="preserve"> f</w:t>
      </w:r>
      <w:r w:rsidR="00587949">
        <w:rPr>
          <w:rFonts w:eastAsia="Times New Roman"/>
          <w:sz w:val="20"/>
          <w:szCs w:val="20"/>
        </w:rPr>
        <w:t>a</w:t>
      </w:r>
      <w:r w:rsidR="00DF3DBB">
        <w:rPr>
          <w:rFonts w:eastAsia="Times New Roman"/>
          <w:sz w:val="20"/>
          <w:szCs w:val="20"/>
        </w:rPr>
        <w:t>l</w:t>
      </w:r>
      <w:r w:rsidR="00587949">
        <w:rPr>
          <w:rFonts w:eastAsia="Times New Roman"/>
          <w:sz w:val="20"/>
          <w:szCs w:val="20"/>
        </w:rPr>
        <w:t>l</w:t>
      </w:r>
      <w:r w:rsidR="00DF3DBB">
        <w:rPr>
          <w:rFonts w:eastAsia="Times New Roman"/>
          <w:sz w:val="20"/>
          <w:szCs w:val="20"/>
        </w:rPr>
        <w:t>en victim to</w:t>
      </w:r>
      <w:r w:rsidRPr="00177496">
        <w:rPr>
          <w:rFonts w:eastAsia="Times New Roman"/>
          <w:sz w:val="20"/>
          <w:szCs w:val="20"/>
        </w:rPr>
        <w:t xml:space="preserve"> damage to the church grounds and also the carpark being used for all unsavo</w:t>
      </w:r>
      <w:r w:rsidR="00DF3DBB">
        <w:rPr>
          <w:rFonts w:eastAsia="Times New Roman"/>
          <w:sz w:val="20"/>
          <w:szCs w:val="20"/>
        </w:rPr>
        <w:t>u</w:t>
      </w:r>
      <w:r w:rsidRPr="00177496">
        <w:rPr>
          <w:rFonts w:eastAsia="Times New Roman"/>
          <w:sz w:val="20"/>
          <w:szCs w:val="20"/>
        </w:rPr>
        <w:t>ry events &amp; activity .The parish council</w:t>
      </w:r>
      <w:r w:rsidR="00BC4E5A">
        <w:rPr>
          <w:rFonts w:eastAsia="Times New Roman"/>
          <w:sz w:val="20"/>
          <w:szCs w:val="20"/>
        </w:rPr>
        <w:t xml:space="preserve"> will fully fund</w:t>
      </w:r>
      <w:r w:rsidR="00183A67">
        <w:rPr>
          <w:rFonts w:eastAsia="Times New Roman"/>
          <w:sz w:val="20"/>
          <w:szCs w:val="20"/>
        </w:rPr>
        <w:t xml:space="preserve"> and</w:t>
      </w:r>
      <w:r w:rsidR="00BC4E5A">
        <w:rPr>
          <w:rFonts w:eastAsia="Times New Roman"/>
          <w:sz w:val="20"/>
          <w:szCs w:val="20"/>
        </w:rPr>
        <w:t xml:space="preserve"> </w:t>
      </w:r>
      <w:r w:rsidR="00BC4E5A" w:rsidRPr="00177496">
        <w:rPr>
          <w:rFonts w:eastAsia="Times New Roman"/>
          <w:sz w:val="20"/>
          <w:szCs w:val="20"/>
        </w:rPr>
        <w:t>have</w:t>
      </w:r>
      <w:r w:rsidRPr="00177496">
        <w:rPr>
          <w:rFonts w:eastAsia="Times New Roman"/>
          <w:sz w:val="20"/>
          <w:szCs w:val="20"/>
        </w:rPr>
        <w:t xml:space="preserve"> now instructed a Carpenter to fit and supply a pair of gates constructed in Iroko </w:t>
      </w:r>
      <w:r w:rsidR="00183A67" w:rsidRPr="00177496">
        <w:rPr>
          <w:rFonts w:eastAsia="Times New Roman"/>
          <w:sz w:val="20"/>
          <w:szCs w:val="20"/>
        </w:rPr>
        <w:t>timber,</w:t>
      </w:r>
      <w:r w:rsidRPr="00177496">
        <w:rPr>
          <w:rFonts w:eastAsia="Times New Roman"/>
          <w:sz w:val="20"/>
          <w:szCs w:val="20"/>
        </w:rPr>
        <w:t xml:space="preserve"> hung on green oak posts</w:t>
      </w:r>
      <w:r w:rsidR="00177496" w:rsidRPr="00177496">
        <w:rPr>
          <w:rFonts w:eastAsia="Times New Roman"/>
          <w:sz w:val="20"/>
          <w:szCs w:val="20"/>
        </w:rPr>
        <w:t xml:space="preserve"> at the entrance to the car park area</w:t>
      </w:r>
      <w:r w:rsidRPr="00177496">
        <w:rPr>
          <w:rFonts w:eastAsia="Times New Roman"/>
          <w:sz w:val="20"/>
          <w:szCs w:val="20"/>
        </w:rPr>
        <w:t xml:space="preserve">. These will be </w:t>
      </w:r>
      <w:r w:rsidR="00177496" w:rsidRPr="00177496">
        <w:rPr>
          <w:rFonts w:eastAsia="Times New Roman"/>
          <w:sz w:val="20"/>
          <w:szCs w:val="20"/>
        </w:rPr>
        <w:t>installed</w:t>
      </w:r>
      <w:r w:rsidRPr="00177496">
        <w:rPr>
          <w:rFonts w:eastAsia="Times New Roman"/>
          <w:sz w:val="20"/>
          <w:szCs w:val="20"/>
        </w:rPr>
        <w:t xml:space="preserve"> by the end of June. </w:t>
      </w:r>
    </w:p>
    <w:p w14:paraId="19C5FE5A" w14:textId="77777777" w:rsidR="00D7688B" w:rsidRPr="00177496" w:rsidRDefault="00D7688B" w:rsidP="006B7127">
      <w:pPr>
        <w:rPr>
          <w:rFonts w:eastAsia="Times New Roman"/>
          <w:sz w:val="20"/>
          <w:szCs w:val="20"/>
        </w:rPr>
      </w:pPr>
    </w:p>
    <w:p w14:paraId="5348F5BC" w14:textId="0D8DBCF6" w:rsidR="00F545AA" w:rsidRPr="00177496" w:rsidRDefault="00177496" w:rsidP="00855975">
      <w:pPr>
        <w:rPr>
          <w:sz w:val="20"/>
          <w:szCs w:val="20"/>
          <w:lang w:val="en-GB"/>
        </w:rPr>
      </w:pPr>
      <w:r w:rsidRPr="00177496">
        <w:rPr>
          <w:rFonts w:eastAsia="Times New Roman"/>
          <w:b/>
          <w:sz w:val="20"/>
          <w:szCs w:val="20"/>
        </w:rPr>
        <w:t>Village Phone Box</w:t>
      </w:r>
      <w:r>
        <w:rPr>
          <w:rFonts w:eastAsia="Times New Roman"/>
          <w:sz w:val="20"/>
          <w:szCs w:val="20"/>
        </w:rPr>
        <w:t>.</w:t>
      </w:r>
      <w:r w:rsidRPr="00177496">
        <w:rPr>
          <w:rFonts w:eastAsia="Times New Roman"/>
          <w:sz w:val="20"/>
          <w:szCs w:val="20"/>
        </w:rPr>
        <w:t xml:space="preserve"> </w:t>
      </w:r>
      <w:r w:rsidR="00F545AA" w:rsidRPr="00177496">
        <w:rPr>
          <w:sz w:val="20"/>
          <w:szCs w:val="20"/>
          <w:lang w:val="en-GB"/>
        </w:rPr>
        <w:t xml:space="preserve">Brookthorpe-with-Whaddon are now the proud owners of our beloved Red phone box all for the cost of £1.00. Within the next twelve months our village phone box will be restored and relocated within the village hall </w:t>
      </w:r>
      <w:r w:rsidR="00DF3DBB" w:rsidRPr="00177496">
        <w:rPr>
          <w:sz w:val="20"/>
          <w:szCs w:val="20"/>
          <w:lang w:val="en-GB"/>
        </w:rPr>
        <w:t>grounds.</w:t>
      </w:r>
      <w:r w:rsidR="00DF3DBB">
        <w:rPr>
          <w:sz w:val="20"/>
          <w:szCs w:val="20"/>
          <w:lang w:val="en-GB"/>
        </w:rPr>
        <w:t xml:space="preserve"> It will </w:t>
      </w:r>
      <w:r w:rsidR="00AD77BB">
        <w:rPr>
          <w:sz w:val="20"/>
          <w:szCs w:val="20"/>
          <w:lang w:val="en-GB"/>
        </w:rPr>
        <w:t>al</w:t>
      </w:r>
      <w:r w:rsidR="00DF3DBB">
        <w:rPr>
          <w:sz w:val="20"/>
          <w:szCs w:val="20"/>
          <w:lang w:val="en-GB"/>
        </w:rPr>
        <w:t>so</w:t>
      </w:r>
      <w:r w:rsidR="00AD77BB">
        <w:rPr>
          <w:sz w:val="20"/>
          <w:szCs w:val="20"/>
          <w:lang w:val="en-GB"/>
        </w:rPr>
        <w:t xml:space="preserve"> be the new home for the Defibrillator.</w:t>
      </w:r>
    </w:p>
    <w:p w14:paraId="7944A7AE" w14:textId="16DE1319" w:rsidR="00F545AA" w:rsidRDefault="00F545AA" w:rsidP="00855975">
      <w:pPr>
        <w:rPr>
          <w:lang w:val="en-GB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 wp14:anchorId="09A5AF15" wp14:editId="0AA0497F">
            <wp:extent cx="1917221" cy="1434789"/>
            <wp:effectExtent l="0" t="6350" r="635" b="635"/>
            <wp:docPr id="2" name="Picture 2" descr="cid:e47e536c-f2a1-4be6-b35a-b3cbc92ba586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47e536c-f2a1-4be6-b35a-b3cbc92ba586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3857" cy="14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val="en-GB" w:eastAsia="en-GB"/>
        </w:rPr>
        <w:drawing>
          <wp:inline distT="0" distB="0" distL="0" distR="0" wp14:anchorId="13A772D1" wp14:editId="4FDE0D2B">
            <wp:extent cx="1903699" cy="1416685"/>
            <wp:effectExtent l="0" t="4445" r="0" b="0"/>
            <wp:docPr id="3" name="Picture 3" descr="cid:435c43f8-34dd-4800-bb9f-1b2b2dbb43ed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435c43f8-34dd-4800-bb9f-1b2b2dbb43ed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9539" cy="14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496"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inline distT="0" distB="0" distL="0" distR="0" wp14:anchorId="608F6EC3" wp14:editId="5D650A92">
            <wp:extent cx="2844165" cy="1900238"/>
            <wp:effectExtent l="0" t="0" r="0" b="508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32" cy="19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1855" w14:textId="77777777" w:rsidR="002004DD" w:rsidRDefault="002004DD" w:rsidP="000E530F">
      <w:pPr>
        <w:rPr>
          <w:b/>
          <w:sz w:val="20"/>
          <w:szCs w:val="20"/>
          <w:lang w:val="en-GB"/>
        </w:rPr>
      </w:pPr>
    </w:p>
    <w:p w14:paraId="217FDB92" w14:textId="77777777" w:rsidR="002004DD" w:rsidRDefault="002004DD" w:rsidP="000E530F">
      <w:pPr>
        <w:rPr>
          <w:b/>
          <w:sz w:val="20"/>
          <w:szCs w:val="20"/>
          <w:lang w:val="en-GB"/>
        </w:rPr>
      </w:pPr>
    </w:p>
    <w:p w14:paraId="2FD9EF34" w14:textId="77777777" w:rsidR="002004DD" w:rsidRDefault="002004DD" w:rsidP="000E530F">
      <w:pPr>
        <w:rPr>
          <w:b/>
          <w:sz w:val="20"/>
          <w:szCs w:val="20"/>
          <w:lang w:val="en-GB"/>
        </w:rPr>
      </w:pPr>
    </w:p>
    <w:p w14:paraId="783065D2" w14:textId="77777777" w:rsidR="00121AB3" w:rsidRDefault="00121AB3" w:rsidP="000E530F">
      <w:pPr>
        <w:rPr>
          <w:b/>
          <w:sz w:val="20"/>
          <w:szCs w:val="20"/>
          <w:lang w:val="en-GB"/>
        </w:rPr>
      </w:pPr>
    </w:p>
    <w:p w14:paraId="6CD59406" w14:textId="77777777" w:rsidR="007D61ED" w:rsidRDefault="007D61ED" w:rsidP="000E530F">
      <w:pPr>
        <w:rPr>
          <w:b/>
          <w:sz w:val="20"/>
          <w:szCs w:val="20"/>
          <w:lang w:val="en-GB"/>
        </w:rPr>
      </w:pPr>
    </w:p>
    <w:p w14:paraId="7E5D6787" w14:textId="0F95471B" w:rsidR="000E530F" w:rsidRPr="00FC13C6" w:rsidRDefault="000E530F" w:rsidP="000E530F">
      <w:pPr>
        <w:rPr>
          <w:b/>
          <w:sz w:val="20"/>
          <w:szCs w:val="20"/>
          <w:lang w:val="en-GB"/>
        </w:rPr>
      </w:pPr>
      <w:r w:rsidRPr="00FC13C6">
        <w:rPr>
          <w:b/>
          <w:sz w:val="20"/>
          <w:szCs w:val="20"/>
          <w:lang w:val="en-GB"/>
        </w:rPr>
        <w:lastRenderedPageBreak/>
        <w:t>Bus Stop Maintenance</w:t>
      </w:r>
    </w:p>
    <w:p w14:paraId="605997A2" w14:textId="77777777" w:rsidR="000E530F" w:rsidRDefault="000E530F" w:rsidP="000E530F">
      <w:pPr>
        <w:rPr>
          <w:lang w:val="en-GB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 wp14:anchorId="681B09C6" wp14:editId="6E0B594B">
            <wp:extent cx="2082279" cy="1575847"/>
            <wp:effectExtent l="5715" t="0" r="0" b="0"/>
            <wp:docPr id="17" name="Picture 17" descr="cid:70653dc7-ea35-497e-a24e-ee77eb8b5253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70653dc7-ea35-497e-a24e-ee77eb8b5253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4148" cy="158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val="en-GB" w:eastAsia="en-GB"/>
        </w:rPr>
        <w:drawing>
          <wp:inline distT="0" distB="0" distL="0" distR="0" wp14:anchorId="389A9B4B" wp14:editId="29236284">
            <wp:extent cx="2067093" cy="1448435"/>
            <wp:effectExtent l="4445" t="0" r="0" b="0"/>
            <wp:docPr id="18" name="Picture 18" descr="cid:68e75ccb-7e53-4a89-8309-51de7cf953ed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68e75ccb-7e53-4a89-8309-51de7cf953ed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3815" cy="147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val="en-GB" w:eastAsia="en-GB"/>
        </w:rPr>
        <w:drawing>
          <wp:inline distT="0" distB="0" distL="0" distR="0" wp14:anchorId="3E610A72" wp14:editId="271DD3FA">
            <wp:extent cx="1619250" cy="2052320"/>
            <wp:effectExtent l="0" t="0" r="0" b="5080"/>
            <wp:docPr id="19" name="Picture 19" descr="cid:4897abb3-d25e-4455-90d7-a432b9632120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4897abb3-d25e-4455-90d7-a432b9632120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0300" cy="20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AE2A" w14:textId="119E6236" w:rsidR="00177496" w:rsidRPr="00BC4E5A" w:rsidRDefault="00BC4E5A" w:rsidP="00855975">
      <w:pPr>
        <w:rPr>
          <w:b/>
          <w:sz w:val="20"/>
          <w:szCs w:val="20"/>
          <w:lang w:val="en-GB"/>
        </w:rPr>
      </w:pPr>
      <w:r w:rsidRPr="00BC4E5A">
        <w:rPr>
          <w:b/>
          <w:sz w:val="20"/>
          <w:szCs w:val="20"/>
          <w:lang w:val="en-GB"/>
        </w:rPr>
        <w:t>Bus Shelter Maintenance.</w:t>
      </w:r>
    </w:p>
    <w:p w14:paraId="1AE544E5" w14:textId="6890C8A0" w:rsidR="00151F7D" w:rsidRDefault="00151F7D" w:rsidP="00855975">
      <w:pPr>
        <w:rPr>
          <w:lang w:val="en-GB"/>
        </w:rPr>
      </w:pPr>
    </w:p>
    <w:p w14:paraId="156D8E40" w14:textId="4DFC422D" w:rsidR="00151F7D" w:rsidRDefault="00BC4E5A" w:rsidP="00855975">
      <w:pPr>
        <w:rPr>
          <w:lang w:val="en-GB"/>
        </w:rPr>
      </w:pPr>
      <w:r w:rsidRPr="00BC4E5A">
        <w:rPr>
          <w:noProof/>
          <w:lang w:val="en-GB" w:eastAsia="en-GB"/>
        </w:rPr>
        <w:drawing>
          <wp:inline distT="0" distB="0" distL="0" distR="0" wp14:anchorId="07872BFF" wp14:editId="6068ABA9">
            <wp:extent cx="1633220" cy="21764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6" cy="21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E5A">
        <w:rPr>
          <w:noProof/>
          <w:lang w:val="en-GB" w:eastAsia="en-GB"/>
        </w:rPr>
        <w:drawing>
          <wp:inline distT="0" distB="0" distL="0" distR="0" wp14:anchorId="4D0E0211" wp14:editId="1FD63689">
            <wp:extent cx="2186125" cy="1295124"/>
            <wp:effectExtent l="7302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5014" cy="1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DD">
        <w:rPr>
          <w:rFonts w:eastAsia="Times New Roman"/>
          <w:noProof/>
          <w:lang w:val="en-GB" w:eastAsia="en-GB"/>
        </w:rPr>
        <w:drawing>
          <wp:inline distT="0" distB="0" distL="0" distR="0" wp14:anchorId="6183A8F7" wp14:editId="40B4679C">
            <wp:extent cx="1666652" cy="2204720"/>
            <wp:effectExtent l="0" t="0" r="0" b="5080"/>
            <wp:docPr id="11" name="Picture 11" descr="cid:3F663061-376D-4432-9307-5ACCC85404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663061-376D-4432-9307-5ACCC85404F8" descr="cid:3F663061-376D-4432-9307-5ACCC85404F8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75892" cy="221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AB1D" w14:textId="28EB23D3" w:rsidR="00BC4E5A" w:rsidRDefault="009C08CE" w:rsidP="00855975">
      <w:pPr>
        <w:rPr>
          <w:lang w:val="en-GB"/>
        </w:rPr>
      </w:pPr>
      <w:r w:rsidRPr="009C08CE">
        <w:rPr>
          <w:noProof/>
          <w:lang w:val="en-GB" w:eastAsia="en-GB"/>
        </w:rPr>
        <w:drawing>
          <wp:inline distT="0" distB="0" distL="0" distR="0" wp14:anchorId="6D999930" wp14:editId="5766EAB1">
            <wp:extent cx="1690370" cy="2566821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76" cy="25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DD">
        <w:rPr>
          <w:rFonts w:eastAsia="Times New Roman"/>
          <w:noProof/>
          <w:lang w:val="en-GB" w:eastAsia="en-GB"/>
        </w:rPr>
        <w:drawing>
          <wp:inline distT="0" distB="0" distL="0" distR="0" wp14:anchorId="6EA82824" wp14:editId="32761A3E">
            <wp:extent cx="1309370" cy="2585148"/>
            <wp:effectExtent l="0" t="0" r="5080" b="5715"/>
            <wp:docPr id="12" name="Picture 12" descr="cid:8F424CB8-2E25-4777-AF29-8EA38E45CC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24CB8-2E25-4777-AF29-8EA38E45CC7D" descr="cid:8F424CB8-2E25-4777-AF29-8EA38E45CC7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0583" cy="26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DD">
        <w:rPr>
          <w:rFonts w:eastAsia="Times New Roman"/>
          <w:noProof/>
          <w:lang w:val="en-GB" w:eastAsia="en-GB"/>
        </w:rPr>
        <w:drawing>
          <wp:inline distT="0" distB="0" distL="0" distR="0" wp14:anchorId="5FCA120B" wp14:editId="383B27A2">
            <wp:extent cx="1614170" cy="2590349"/>
            <wp:effectExtent l="0" t="0" r="5080" b="635"/>
            <wp:docPr id="21" name="Picture 21" descr="cid:8815E3DF-D5B9-487C-B76F-44AAD53E1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15E3DF-D5B9-487C-B76F-44AAD53E18F3" descr="cid:8815E3DF-D5B9-487C-B76F-44AAD53E18F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9433" cy="25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2A63" w14:textId="151AE1D9" w:rsidR="00151F7D" w:rsidRDefault="00151F7D" w:rsidP="00855975">
      <w:pPr>
        <w:rPr>
          <w:lang w:val="en-GB"/>
        </w:rPr>
      </w:pPr>
    </w:p>
    <w:p w14:paraId="7A9D62E7" w14:textId="77777777" w:rsidR="00151F7D" w:rsidRPr="00121AB3" w:rsidRDefault="00151F7D" w:rsidP="00151F7D">
      <w:pPr>
        <w:rPr>
          <w:sz w:val="18"/>
          <w:szCs w:val="18"/>
          <w:lang w:val="en-GB"/>
        </w:rPr>
      </w:pPr>
      <w:r w:rsidRPr="00121AB3">
        <w:rPr>
          <w:sz w:val="18"/>
          <w:szCs w:val="18"/>
          <w:lang w:val="en-GB"/>
        </w:rPr>
        <w:t>I will continue to do my best in serving the parish and thank you all for your time this evening.</w:t>
      </w:r>
    </w:p>
    <w:p w14:paraId="02E82970" w14:textId="77777777" w:rsidR="00151F7D" w:rsidRPr="00121AB3" w:rsidRDefault="00151F7D" w:rsidP="00151F7D">
      <w:pPr>
        <w:rPr>
          <w:sz w:val="18"/>
          <w:szCs w:val="18"/>
          <w:lang w:val="en-GB"/>
        </w:rPr>
      </w:pPr>
    </w:p>
    <w:p w14:paraId="1F8A685C" w14:textId="77777777" w:rsidR="00151F7D" w:rsidRPr="00121AB3" w:rsidRDefault="00151F7D" w:rsidP="00151F7D">
      <w:pPr>
        <w:rPr>
          <w:sz w:val="18"/>
          <w:szCs w:val="18"/>
          <w:lang w:val="en-GB"/>
        </w:rPr>
      </w:pPr>
      <w:r w:rsidRPr="00121AB3">
        <w:rPr>
          <w:sz w:val="18"/>
          <w:szCs w:val="18"/>
          <w:lang w:val="en-GB"/>
        </w:rPr>
        <w:t>Kind regards</w:t>
      </w:r>
    </w:p>
    <w:p w14:paraId="06B62363" w14:textId="77777777" w:rsidR="00121AB3" w:rsidRPr="00121AB3" w:rsidRDefault="00121AB3" w:rsidP="00151F7D">
      <w:pPr>
        <w:rPr>
          <w:sz w:val="18"/>
          <w:szCs w:val="18"/>
          <w:lang w:val="en-GB"/>
        </w:rPr>
      </w:pPr>
    </w:p>
    <w:p w14:paraId="4356F90E" w14:textId="2DE282DA" w:rsidR="00151F7D" w:rsidRPr="00121AB3" w:rsidRDefault="00151F7D" w:rsidP="00855975">
      <w:pPr>
        <w:rPr>
          <w:sz w:val="18"/>
          <w:szCs w:val="18"/>
          <w:lang w:val="en-GB"/>
        </w:rPr>
      </w:pPr>
      <w:r w:rsidRPr="00121AB3">
        <w:rPr>
          <w:sz w:val="18"/>
          <w:szCs w:val="18"/>
          <w:lang w:val="en-GB"/>
        </w:rPr>
        <w:t>Steve Betts   - Chairman Brookthorpe-with-Whaddon Parish Council.</w:t>
      </w:r>
    </w:p>
    <w:sectPr w:rsidR="00151F7D" w:rsidRPr="00121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214"/>
    <w:multiLevelType w:val="hybridMultilevel"/>
    <w:tmpl w:val="788C3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05B06"/>
    <w:multiLevelType w:val="hybridMultilevel"/>
    <w:tmpl w:val="412CC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32DEE"/>
    <w:multiLevelType w:val="hybridMultilevel"/>
    <w:tmpl w:val="769A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47C6"/>
    <w:multiLevelType w:val="hybridMultilevel"/>
    <w:tmpl w:val="2402C3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75"/>
    <w:rsid w:val="000219FA"/>
    <w:rsid w:val="00025736"/>
    <w:rsid w:val="00032232"/>
    <w:rsid w:val="000478FB"/>
    <w:rsid w:val="00067299"/>
    <w:rsid w:val="00097EC7"/>
    <w:rsid w:val="000E530F"/>
    <w:rsid w:val="00121AB3"/>
    <w:rsid w:val="0014034A"/>
    <w:rsid w:val="00151F7D"/>
    <w:rsid w:val="001645CA"/>
    <w:rsid w:val="00177496"/>
    <w:rsid w:val="00183A67"/>
    <w:rsid w:val="00195775"/>
    <w:rsid w:val="001B041E"/>
    <w:rsid w:val="001D121D"/>
    <w:rsid w:val="001E546B"/>
    <w:rsid w:val="002004DD"/>
    <w:rsid w:val="002117D4"/>
    <w:rsid w:val="00242F27"/>
    <w:rsid w:val="002D46A3"/>
    <w:rsid w:val="002F053D"/>
    <w:rsid w:val="002F5151"/>
    <w:rsid w:val="00324944"/>
    <w:rsid w:val="00361B7B"/>
    <w:rsid w:val="003777A3"/>
    <w:rsid w:val="00384601"/>
    <w:rsid w:val="003D2B0B"/>
    <w:rsid w:val="004440ED"/>
    <w:rsid w:val="00445434"/>
    <w:rsid w:val="004D77E8"/>
    <w:rsid w:val="00532775"/>
    <w:rsid w:val="00534408"/>
    <w:rsid w:val="00587949"/>
    <w:rsid w:val="006335CD"/>
    <w:rsid w:val="006B7127"/>
    <w:rsid w:val="006C098D"/>
    <w:rsid w:val="006E02BF"/>
    <w:rsid w:val="006F0B25"/>
    <w:rsid w:val="0077315A"/>
    <w:rsid w:val="007B3034"/>
    <w:rsid w:val="007B7077"/>
    <w:rsid w:val="007D61ED"/>
    <w:rsid w:val="00817A1B"/>
    <w:rsid w:val="00855975"/>
    <w:rsid w:val="008A64F0"/>
    <w:rsid w:val="008F6DC9"/>
    <w:rsid w:val="009570E0"/>
    <w:rsid w:val="00985832"/>
    <w:rsid w:val="009C08CE"/>
    <w:rsid w:val="009C149D"/>
    <w:rsid w:val="009E1463"/>
    <w:rsid w:val="00A454C0"/>
    <w:rsid w:val="00A51F21"/>
    <w:rsid w:val="00A61501"/>
    <w:rsid w:val="00A97A5B"/>
    <w:rsid w:val="00AD76F0"/>
    <w:rsid w:val="00AD77BB"/>
    <w:rsid w:val="00B10916"/>
    <w:rsid w:val="00B500E4"/>
    <w:rsid w:val="00B9199A"/>
    <w:rsid w:val="00B91C4D"/>
    <w:rsid w:val="00BC4E5A"/>
    <w:rsid w:val="00BF2C7E"/>
    <w:rsid w:val="00BF3EAF"/>
    <w:rsid w:val="00C21809"/>
    <w:rsid w:val="00C251F1"/>
    <w:rsid w:val="00C67B13"/>
    <w:rsid w:val="00C738A5"/>
    <w:rsid w:val="00C82993"/>
    <w:rsid w:val="00C90339"/>
    <w:rsid w:val="00CB2A87"/>
    <w:rsid w:val="00D02902"/>
    <w:rsid w:val="00D155AF"/>
    <w:rsid w:val="00D16158"/>
    <w:rsid w:val="00D456E1"/>
    <w:rsid w:val="00D45CC8"/>
    <w:rsid w:val="00D75ED2"/>
    <w:rsid w:val="00D7688B"/>
    <w:rsid w:val="00D83A4B"/>
    <w:rsid w:val="00DB16BF"/>
    <w:rsid w:val="00DD2EB6"/>
    <w:rsid w:val="00DF3DBB"/>
    <w:rsid w:val="00E34458"/>
    <w:rsid w:val="00E41A5E"/>
    <w:rsid w:val="00E44948"/>
    <w:rsid w:val="00E50FC7"/>
    <w:rsid w:val="00E827CB"/>
    <w:rsid w:val="00EC11F3"/>
    <w:rsid w:val="00EF2F1A"/>
    <w:rsid w:val="00F545AA"/>
    <w:rsid w:val="00F67616"/>
    <w:rsid w:val="00FC13C6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CE246"/>
  <w15:docId w15:val="{4E83E69D-8FD6-4179-A4F7-F7257691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47e536c-f2a1-4be6-b35a-b3cbc92ba586@GBRP265.PROD.OUTLOOK.COM" TargetMode="External"/><Relationship Id="rId13" Type="http://schemas.openxmlformats.org/officeDocument/2006/relationships/image" Target="cid:70653dc7-ea35-497e-a24e-ee77eb8b5253@GBRP265.PROD.OUTLOOK.COM" TargetMode="External"/><Relationship Id="rId18" Type="http://schemas.openxmlformats.org/officeDocument/2006/relationships/image" Target="media/image8.emf"/><Relationship Id="rId26" Type="http://schemas.openxmlformats.org/officeDocument/2006/relationships/image" Target="cid:8815E3DF-D5B9-487C-B76F-44AAD53E18F3" TargetMode="External"/><Relationship Id="rId3" Type="http://schemas.openxmlformats.org/officeDocument/2006/relationships/styles" Target="styles.xml"/><Relationship Id="rId21" Type="http://schemas.openxmlformats.org/officeDocument/2006/relationships/image" Target="cid:3F663061-376D-4432-9307-5ACCC85404F8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cid:4897abb3-d25e-4455-90d7-a432b9632120@GBRP265.PROD.OUTLOOK.COM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cid:8F424CB8-2E25-4777-AF29-8EA38E45CC7D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68e75ccb-7e53-4a89-8309-51de7cf953ed@GBRP265.PROD.OUTLOOK.COM" TargetMode="Externa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cid:435c43f8-34dd-4800-bb9f-1b2b2dbb43ed@GBRP265.PROD.OUTLOOK.COM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A769-7ED6-4ED5-B2BE-0887A51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C SOE User</dc:creator>
  <cp:lastModifiedBy>Anne rigelsford</cp:lastModifiedBy>
  <cp:revision>2</cp:revision>
  <cp:lastPrinted>2015-05-26T14:17:00Z</cp:lastPrinted>
  <dcterms:created xsi:type="dcterms:W3CDTF">2019-05-29T11:40:00Z</dcterms:created>
  <dcterms:modified xsi:type="dcterms:W3CDTF">2019-05-29T11:40:00Z</dcterms:modified>
</cp:coreProperties>
</file>